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49E" w:rsidRDefault="009A39A3">
      <w:pPr>
        <w:pStyle w:val="Corpotesto"/>
        <w:rPr>
          <w:rFonts w:ascii="Times New Roman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42570</wp:posOffset>
                </wp:positionH>
                <wp:positionV relativeFrom="paragraph">
                  <wp:posOffset>-3175</wp:posOffset>
                </wp:positionV>
                <wp:extent cx="7017385" cy="617855"/>
                <wp:effectExtent l="0" t="0" r="0" b="0"/>
                <wp:wrapNone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7385" cy="617855"/>
                          <a:chOff x="382" y="-365"/>
                          <a:chExt cx="11112" cy="1181"/>
                        </a:xfrm>
                      </wpg:grpSpPr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88" y="-358"/>
                            <a:ext cx="11098" cy="116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" y="-308"/>
                            <a:ext cx="52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4EFFF" id="Group 71" o:spid="_x0000_s1026" style="position:absolute;margin-left:19.1pt;margin-top:-.25pt;width:552.55pt;height:48.65pt;z-index:-251663872;mso-position-horizontal-relative:page" coordorigin="382,-365" coordsize="11112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">
                <v:rect id="Rectangle 73" o:spid="_x0000_s1027" style="position:absolute;left:388;top:-358;width:11098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v1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zxncvqQfINd/AAAA//8DAFBLAQItABQABgAIAAAAIQDb4fbL7gAAAIUBAAATAAAAAAAAAAAA&#10;AAAAAAAAAABbQ29udGVudF9UeXBlc10ueG1sUEsBAi0AFAAGAAgAAAAhAFr0LFu/AAAAFQEAAAsA&#10;AAAAAAAAAAAAAAAAHwEAAF9yZWxzLy5yZWxzUEsBAi0AFAAGAAgAAAAhAEV42/XEAAAA2wAAAA8A&#10;AAAAAAAAAAAAAAAABwIAAGRycy9kb3ducmV2LnhtbFBLBQYAAAAAAwADALcAAAD4AgAA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8" type="#_x0000_t75" style="position:absolute;left:447;top:-308;width:526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A3549E" w:rsidRDefault="00A3549E">
      <w:pPr>
        <w:pStyle w:val="Corpotesto"/>
        <w:rPr>
          <w:rFonts w:ascii="Times New Roman"/>
          <w:sz w:val="22"/>
        </w:rPr>
      </w:pPr>
    </w:p>
    <w:p w:rsidR="0050547D" w:rsidRPr="0050547D" w:rsidRDefault="0050547D" w:rsidP="0050547D">
      <w:pPr>
        <w:pStyle w:val="Corpotesto"/>
        <w:spacing w:before="4"/>
        <w:rPr>
          <w:rFonts w:ascii="Times New Roman"/>
          <w:b/>
          <w:sz w:val="14"/>
          <w:szCs w:val="14"/>
        </w:rPr>
      </w:pP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  <w:t xml:space="preserve">                        </w:t>
      </w:r>
      <w:r w:rsidRPr="0050547D">
        <w:rPr>
          <w:rFonts w:ascii="Times New Roman"/>
          <w:b/>
          <w:sz w:val="14"/>
          <w:szCs w:val="14"/>
        </w:rPr>
        <w:t>giunta regionale</w:t>
      </w:r>
    </w:p>
    <w:p w:rsidR="00A3549E" w:rsidRDefault="00A3549E">
      <w:pPr>
        <w:pStyle w:val="Corpotesto"/>
        <w:spacing w:before="4"/>
        <w:rPr>
          <w:rFonts w:ascii="Times New Roman"/>
          <w:sz w:val="21"/>
        </w:rPr>
      </w:pPr>
    </w:p>
    <w:p w:rsidR="00A3549E" w:rsidRPr="0050547D" w:rsidRDefault="009A39A3">
      <w:pPr>
        <w:spacing w:before="95"/>
        <w:ind w:left="2419" w:right="1062"/>
        <w:jc w:val="center"/>
        <w:rPr>
          <w:b/>
          <w:sz w:val="14"/>
          <w:szCs w:val="14"/>
        </w:rPr>
      </w:pPr>
      <w:r>
        <w:br w:type="column"/>
      </w:r>
      <w:r w:rsidRPr="0050547D">
        <w:rPr>
          <w:b/>
          <w:sz w:val="14"/>
          <w:szCs w:val="14"/>
        </w:rPr>
        <w:t>SCHEDA DATI ANAGRAFICI</w:t>
      </w:r>
    </w:p>
    <w:p w:rsidR="00A3549E" w:rsidRPr="0050547D" w:rsidRDefault="009A39A3">
      <w:pPr>
        <w:pStyle w:val="Titolo2"/>
        <w:spacing w:before="59"/>
        <w:ind w:left="2419"/>
      </w:pPr>
      <w:proofErr w:type="spellStart"/>
      <w:r w:rsidRPr="0050547D">
        <w:t>mod</w:t>
      </w:r>
      <w:proofErr w:type="spellEnd"/>
      <w:r w:rsidRPr="0050547D">
        <w:t>.</w:t>
      </w:r>
      <w:r w:rsidRPr="0050547D">
        <w:rPr>
          <w:spacing w:val="-3"/>
        </w:rPr>
        <w:t xml:space="preserve"> </w:t>
      </w:r>
      <w:r w:rsidRPr="0050547D">
        <w:t>3.1/2018</w:t>
      </w:r>
    </w:p>
    <w:p w:rsidR="00A3549E" w:rsidRPr="0050547D" w:rsidRDefault="009A39A3">
      <w:pPr>
        <w:spacing w:before="57"/>
        <w:ind w:left="2418" w:right="1062"/>
        <w:jc w:val="center"/>
        <w:rPr>
          <w:b/>
          <w:sz w:val="14"/>
          <w:szCs w:val="14"/>
        </w:rPr>
      </w:pPr>
      <w:r w:rsidRPr="0050547D">
        <w:rPr>
          <w:b/>
          <w:sz w:val="14"/>
          <w:szCs w:val="14"/>
        </w:rPr>
        <w:t>AUTOCERTIFICAZIONE</w:t>
      </w:r>
    </w:p>
    <w:p w:rsidR="00A3549E" w:rsidRPr="0050547D" w:rsidRDefault="009A39A3">
      <w:pPr>
        <w:pStyle w:val="Titolo2"/>
      </w:pPr>
      <w:r w:rsidRPr="0050547D">
        <w:t>(artt.</w:t>
      </w:r>
      <w:r w:rsidRPr="0050547D">
        <w:rPr>
          <w:spacing w:val="-3"/>
        </w:rPr>
        <w:t xml:space="preserve"> </w:t>
      </w:r>
      <w:r w:rsidRPr="0050547D">
        <w:t>46</w:t>
      </w:r>
      <w:r w:rsidRPr="0050547D">
        <w:rPr>
          <w:spacing w:val="-2"/>
        </w:rPr>
        <w:t xml:space="preserve"> </w:t>
      </w:r>
      <w:r w:rsidRPr="0050547D">
        <w:t>e</w:t>
      </w:r>
      <w:r w:rsidRPr="0050547D">
        <w:rPr>
          <w:spacing w:val="-2"/>
        </w:rPr>
        <w:t xml:space="preserve"> </w:t>
      </w:r>
      <w:r w:rsidRPr="0050547D">
        <w:t>47</w:t>
      </w:r>
      <w:r w:rsidRPr="0050547D">
        <w:rPr>
          <w:spacing w:val="-3"/>
        </w:rPr>
        <w:t xml:space="preserve"> </w:t>
      </w:r>
      <w:r w:rsidRPr="0050547D">
        <w:t>D.P.R.</w:t>
      </w:r>
      <w:r w:rsidRPr="0050547D">
        <w:rPr>
          <w:spacing w:val="-2"/>
        </w:rPr>
        <w:t xml:space="preserve"> </w:t>
      </w:r>
      <w:r w:rsidRPr="0050547D">
        <w:t>28</w:t>
      </w:r>
      <w:r w:rsidRPr="0050547D">
        <w:rPr>
          <w:spacing w:val="-2"/>
        </w:rPr>
        <w:t xml:space="preserve"> </w:t>
      </w:r>
      <w:r w:rsidRPr="0050547D">
        <w:t>dicembre</w:t>
      </w:r>
      <w:r w:rsidRPr="0050547D">
        <w:rPr>
          <w:spacing w:val="-3"/>
        </w:rPr>
        <w:t xml:space="preserve"> </w:t>
      </w:r>
      <w:r w:rsidRPr="0050547D">
        <w:t>2000,</w:t>
      </w:r>
      <w:r w:rsidRPr="0050547D">
        <w:rPr>
          <w:spacing w:val="-2"/>
        </w:rPr>
        <w:t xml:space="preserve"> </w:t>
      </w:r>
      <w:r w:rsidRPr="0050547D">
        <w:t>n.</w:t>
      </w:r>
      <w:r w:rsidRPr="0050547D">
        <w:rPr>
          <w:spacing w:val="-2"/>
        </w:rPr>
        <w:t xml:space="preserve"> </w:t>
      </w:r>
      <w:r w:rsidRPr="0050547D">
        <w:t>445)</w:t>
      </w:r>
    </w:p>
    <w:p w:rsidR="00A3549E" w:rsidRDefault="00A3549E">
      <w:pPr>
        <w:sectPr w:rsidR="00A354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340" w:right="320" w:bottom="280" w:left="240" w:header="720" w:footer="720" w:gutter="0"/>
          <w:cols w:num="2" w:space="720" w:equalWidth="0">
            <w:col w:w="4018" w:space="773"/>
            <w:col w:w="6549"/>
          </w:cols>
        </w:sectPr>
      </w:pPr>
    </w:p>
    <w:p w:rsidR="00A3549E" w:rsidRDefault="009A39A3">
      <w:pPr>
        <w:spacing w:before="118"/>
        <w:ind w:left="263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ragraph">
                  <wp:posOffset>222250</wp:posOffset>
                </wp:positionV>
                <wp:extent cx="7084060" cy="1864360"/>
                <wp:effectExtent l="0" t="0" r="0" b="0"/>
                <wp:wrapNone/>
                <wp:docPr id="5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864360"/>
                          <a:chOff x="353" y="350"/>
                          <a:chExt cx="11156" cy="2936"/>
                        </a:xfrm>
                      </wpg:grpSpPr>
                      <wps:wsp>
                        <wps:cNvPr id="5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00" y="357"/>
                            <a:ext cx="10901" cy="292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60" y="357"/>
                            <a:ext cx="252" cy="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60" y="357"/>
                            <a:ext cx="252" cy="292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777"/>
                            <a:ext cx="180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66"/>
                        <wps:cNvSpPr>
                          <a:spLocks/>
                        </wps:cNvSpPr>
                        <wps:spPr bwMode="auto">
                          <a:xfrm>
                            <a:off x="2952" y="1254"/>
                            <a:ext cx="1354" cy="358"/>
                          </a:xfrm>
                          <a:custGeom>
                            <a:avLst/>
                            <a:gdLst>
                              <a:gd name="T0" fmla="+- 0 3178 2952"/>
                              <a:gd name="T1" fmla="*/ T0 w 1354"/>
                              <a:gd name="T2" fmla="+- 0 1255 1255"/>
                              <a:gd name="T3" fmla="*/ 1255 h 358"/>
                              <a:gd name="T4" fmla="+- 0 3178 2952"/>
                              <a:gd name="T5" fmla="*/ T4 w 1354"/>
                              <a:gd name="T6" fmla="+- 0 1557 1255"/>
                              <a:gd name="T7" fmla="*/ 1557 h 358"/>
                              <a:gd name="T8" fmla="+- 0 2954 2952"/>
                              <a:gd name="T9" fmla="*/ T8 w 1354"/>
                              <a:gd name="T10" fmla="+- 0 1257 1255"/>
                              <a:gd name="T11" fmla="*/ 1257 h 358"/>
                              <a:gd name="T12" fmla="+- 0 3178 2952"/>
                              <a:gd name="T13" fmla="*/ T12 w 1354"/>
                              <a:gd name="T14" fmla="+- 0 1255 1255"/>
                              <a:gd name="T15" fmla="*/ 1255 h 358"/>
                              <a:gd name="T16" fmla="+- 0 2952 2952"/>
                              <a:gd name="T17" fmla="*/ T16 w 1354"/>
                              <a:gd name="T18" fmla="+- 0 1257 1255"/>
                              <a:gd name="T19" fmla="*/ 1257 h 358"/>
                              <a:gd name="T20" fmla="+- 0 2954 2952"/>
                              <a:gd name="T21" fmla="*/ T20 w 1354"/>
                              <a:gd name="T22" fmla="+- 0 1560 1255"/>
                              <a:gd name="T23" fmla="*/ 1560 h 358"/>
                              <a:gd name="T24" fmla="+- 0 3180 2952"/>
                              <a:gd name="T25" fmla="*/ T24 w 1354"/>
                              <a:gd name="T26" fmla="+- 0 1560 1255"/>
                              <a:gd name="T27" fmla="*/ 1560 h 358"/>
                              <a:gd name="T28" fmla="+- 0 3180 2952"/>
                              <a:gd name="T29" fmla="*/ T28 w 1354"/>
                              <a:gd name="T30" fmla="+- 0 1257 1255"/>
                              <a:gd name="T31" fmla="*/ 1257 h 358"/>
                              <a:gd name="T32" fmla="+- 0 3295 2952"/>
                              <a:gd name="T33" fmla="*/ T32 w 1354"/>
                              <a:gd name="T34" fmla="+- 0 1569 1255"/>
                              <a:gd name="T35" fmla="*/ 1569 h 358"/>
                              <a:gd name="T36" fmla="+- 0 3284 2952"/>
                              <a:gd name="T37" fmla="*/ T36 w 1354"/>
                              <a:gd name="T38" fmla="+- 0 1539 1255"/>
                              <a:gd name="T39" fmla="*/ 1539 h 358"/>
                              <a:gd name="T40" fmla="+- 0 3259 2952"/>
                              <a:gd name="T41" fmla="*/ T40 w 1354"/>
                              <a:gd name="T42" fmla="+- 0 1526 1255"/>
                              <a:gd name="T43" fmla="*/ 1526 h 358"/>
                              <a:gd name="T44" fmla="+- 0 3233 2952"/>
                              <a:gd name="T45" fmla="*/ T44 w 1354"/>
                              <a:gd name="T46" fmla="+- 0 1539 1255"/>
                              <a:gd name="T47" fmla="*/ 1539 h 358"/>
                              <a:gd name="T48" fmla="+- 0 3223 2952"/>
                              <a:gd name="T49" fmla="*/ T48 w 1354"/>
                              <a:gd name="T50" fmla="+- 0 1569 1255"/>
                              <a:gd name="T51" fmla="*/ 1569 h 358"/>
                              <a:gd name="T52" fmla="+- 0 3233 2952"/>
                              <a:gd name="T53" fmla="*/ T52 w 1354"/>
                              <a:gd name="T54" fmla="+- 0 1599 1255"/>
                              <a:gd name="T55" fmla="*/ 1599 h 358"/>
                              <a:gd name="T56" fmla="+- 0 3259 2952"/>
                              <a:gd name="T57" fmla="*/ T56 w 1354"/>
                              <a:gd name="T58" fmla="+- 0 1612 1255"/>
                              <a:gd name="T59" fmla="*/ 1612 h 358"/>
                              <a:gd name="T60" fmla="+- 0 3284 2952"/>
                              <a:gd name="T61" fmla="*/ T60 w 1354"/>
                              <a:gd name="T62" fmla="+- 0 1599 1255"/>
                              <a:gd name="T63" fmla="*/ 1599 h 358"/>
                              <a:gd name="T64" fmla="+- 0 3295 2952"/>
                              <a:gd name="T65" fmla="*/ T64 w 1354"/>
                              <a:gd name="T66" fmla="+- 0 1569 1255"/>
                              <a:gd name="T67" fmla="*/ 1569 h 358"/>
                              <a:gd name="T68" fmla="+- 0 3552 2952"/>
                              <a:gd name="T69" fmla="*/ T68 w 1354"/>
                              <a:gd name="T70" fmla="+- 0 1255 1255"/>
                              <a:gd name="T71" fmla="*/ 1255 h 358"/>
                              <a:gd name="T72" fmla="+- 0 3552 2952"/>
                              <a:gd name="T73" fmla="*/ T72 w 1354"/>
                              <a:gd name="T74" fmla="+- 0 1557 1255"/>
                              <a:gd name="T75" fmla="*/ 1557 h 358"/>
                              <a:gd name="T76" fmla="+- 0 3329 2952"/>
                              <a:gd name="T77" fmla="*/ T76 w 1354"/>
                              <a:gd name="T78" fmla="+- 0 1257 1255"/>
                              <a:gd name="T79" fmla="*/ 1257 h 358"/>
                              <a:gd name="T80" fmla="+- 0 3552 2952"/>
                              <a:gd name="T81" fmla="*/ T80 w 1354"/>
                              <a:gd name="T82" fmla="+- 0 1255 1255"/>
                              <a:gd name="T83" fmla="*/ 1255 h 358"/>
                              <a:gd name="T84" fmla="+- 0 3326 2952"/>
                              <a:gd name="T85" fmla="*/ T84 w 1354"/>
                              <a:gd name="T86" fmla="+- 0 1257 1255"/>
                              <a:gd name="T87" fmla="*/ 1257 h 358"/>
                              <a:gd name="T88" fmla="+- 0 3329 2952"/>
                              <a:gd name="T89" fmla="*/ T88 w 1354"/>
                              <a:gd name="T90" fmla="+- 0 1560 1255"/>
                              <a:gd name="T91" fmla="*/ 1560 h 358"/>
                              <a:gd name="T92" fmla="+- 0 3554 2952"/>
                              <a:gd name="T93" fmla="*/ T92 w 1354"/>
                              <a:gd name="T94" fmla="+- 0 1560 1255"/>
                              <a:gd name="T95" fmla="*/ 1560 h 358"/>
                              <a:gd name="T96" fmla="+- 0 3554 2952"/>
                              <a:gd name="T97" fmla="*/ T96 w 1354"/>
                              <a:gd name="T98" fmla="+- 0 1257 1255"/>
                              <a:gd name="T99" fmla="*/ 1257 h 358"/>
                              <a:gd name="T100" fmla="+- 0 3715 2952"/>
                              <a:gd name="T101" fmla="*/ T100 w 1354"/>
                              <a:gd name="T102" fmla="+- 0 1569 1255"/>
                              <a:gd name="T103" fmla="*/ 1569 h 358"/>
                              <a:gd name="T104" fmla="+- 0 3704 2952"/>
                              <a:gd name="T105" fmla="*/ T104 w 1354"/>
                              <a:gd name="T106" fmla="+- 0 1539 1255"/>
                              <a:gd name="T107" fmla="*/ 1539 h 358"/>
                              <a:gd name="T108" fmla="+- 0 3679 2952"/>
                              <a:gd name="T109" fmla="*/ T108 w 1354"/>
                              <a:gd name="T110" fmla="+- 0 1526 1255"/>
                              <a:gd name="T111" fmla="*/ 1526 h 358"/>
                              <a:gd name="T112" fmla="+- 0 3653 2952"/>
                              <a:gd name="T113" fmla="*/ T112 w 1354"/>
                              <a:gd name="T114" fmla="+- 0 1539 1255"/>
                              <a:gd name="T115" fmla="*/ 1539 h 358"/>
                              <a:gd name="T116" fmla="+- 0 3643 2952"/>
                              <a:gd name="T117" fmla="*/ T116 w 1354"/>
                              <a:gd name="T118" fmla="+- 0 1569 1255"/>
                              <a:gd name="T119" fmla="*/ 1569 h 358"/>
                              <a:gd name="T120" fmla="+- 0 3653 2952"/>
                              <a:gd name="T121" fmla="*/ T120 w 1354"/>
                              <a:gd name="T122" fmla="+- 0 1599 1255"/>
                              <a:gd name="T123" fmla="*/ 1599 h 358"/>
                              <a:gd name="T124" fmla="+- 0 3679 2952"/>
                              <a:gd name="T125" fmla="*/ T124 w 1354"/>
                              <a:gd name="T126" fmla="+- 0 1612 1255"/>
                              <a:gd name="T127" fmla="*/ 1612 h 358"/>
                              <a:gd name="T128" fmla="+- 0 3704 2952"/>
                              <a:gd name="T129" fmla="*/ T128 w 1354"/>
                              <a:gd name="T130" fmla="+- 0 1599 1255"/>
                              <a:gd name="T131" fmla="*/ 1599 h 358"/>
                              <a:gd name="T132" fmla="+- 0 3715 2952"/>
                              <a:gd name="T133" fmla="*/ T132 w 1354"/>
                              <a:gd name="T134" fmla="+- 0 1569 1255"/>
                              <a:gd name="T135" fmla="*/ 1569 h 358"/>
                              <a:gd name="T136" fmla="+- 0 4018 2952"/>
                              <a:gd name="T137" fmla="*/ T136 w 1354"/>
                              <a:gd name="T138" fmla="+- 0 1255 1255"/>
                              <a:gd name="T139" fmla="*/ 1255 h 358"/>
                              <a:gd name="T140" fmla="+- 0 4018 2952"/>
                              <a:gd name="T141" fmla="*/ T140 w 1354"/>
                              <a:gd name="T142" fmla="+- 0 1557 1255"/>
                              <a:gd name="T143" fmla="*/ 1557 h 358"/>
                              <a:gd name="T144" fmla="+- 0 3794 2952"/>
                              <a:gd name="T145" fmla="*/ T144 w 1354"/>
                              <a:gd name="T146" fmla="+- 0 1257 1255"/>
                              <a:gd name="T147" fmla="*/ 1257 h 358"/>
                              <a:gd name="T148" fmla="+- 0 4018 2952"/>
                              <a:gd name="T149" fmla="*/ T148 w 1354"/>
                              <a:gd name="T150" fmla="+- 0 1255 1255"/>
                              <a:gd name="T151" fmla="*/ 1255 h 358"/>
                              <a:gd name="T152" fmla="+- 0 3792 2952"/>
                              <a:gd name="T153" fmla="*/ T152 w 1354"/>
                              <a:gd name="T154" fmla="+- 0 1257 1255"/>
                              <a:gd name="T155" fmla="*/ 1257 h 358"/>
                              <a:gd name="T156" fmla="+- 0 3794 2952"/>
                              <a:gd name="T157" fmla="*/ T156 w 1354"/>
                              <a:gd name="T158" fmla="+- 0 1560 1255"/>
                              <a:gd name="T159" fmla="*/ 1560 h 358"/>
                              <a:gd name="T160" fmla="+- 0 4020 2952"/>
                              <a:gd name="T161" fmla="*/ T160 w 1354"/>
                              <a:gd name="T162" fmla="+- 0 1560 1255"/>
                              <a:gd name="T163" fmla="*/ 1560 h 358"/>
                              <a:gd name="T164" fmla="+- 0 4020 2952"/>
                              <a:gd name="T165" fmla="*/ T164 w 1354"/>
                              <a:gd name="T166" fmla="+- 0 1257 1255"/>
                              <a:gd name="T167" fmla="*/ 1257 h 358"/>
                              <a:gd name="T168" fmla="+- 0 4306 2952"/>
                              <a:gd name="T169" fmla="*/ T168 w 1354"/>
                              <a:gd name="T170" fmla="+- 0 1255 1255"/>
                              <a:gd name="T171" fmla="*/ 1255 h 358"/>
                              <a:gd name="T172" fmla="+- 0 4303 2952"/>
                              <a:gd name="T173" fmla="*/ T172 w 1354"/>
                              <a:gd name="T174" fmla="+- 0 1257 1255"/>
                              <a:gd name="T175" fmla="*/ 1257 h 358"/>
                              <a:gd name="T176" fmla="+- 0 4080 2952"/>
                              <a:gd name="T177" fmla="*/ T176 w 1354"/>
                              <a:gd name="T178" fmla="+- 0 1557 1255"/>
                              <a:gd name="T179" fmla="*/ 1557 h 358"/>
                              <a:gd name="T180" fmla="+- 0 4303 2952"/>
                              <a:gd name="T181" fmla="*/ T180 w 1354"/>
                              <a:gd name="T182" fmla="+- 0 1257 1255"/>
                              <a:gd name="T183" fmla="*/ 1257 h 358"/>
                              <a:gd name="T184" fmla="+- 0 4078 2952"/>
                              <a:gd name="T185" fmla="*/ T184 w 1354"/>
                              <a:gd name="T186" fmla="+- 0 1255 1255"/>
                              <a:gd name="T187" fmla="*/ 1255 h 358"/>
                              <a:gd name="T188" fmla="+- 0 4078 2952"/>
                              <a:gd name="T189" fmla="*/ T188 w 1354"/>
                              <a:gd name="T190" fmla="+- 0 1560 1255"/>
                              <a:gd name="T191" fmla="*/ 1560 h 358"/>
                              <a:gd name="T192" fmla="+- 0 4303 2952"/>
                              <a:gd name="T193" fmla="*/ T192 w 1354"/>
                              <a:gd name="T194" fmla="+- 0 1560 1255"/>
                              <a:gd name="T195" fmla="*/ 1560 h 358"/>
                              <a:gd name="T196" fmla="+- 0 4306 2952"/>
                              <a:gd name="T197" fmla="*/ T196 w 1354"/>
                              <a:gd name="T198" fmla="+- 0 1557 1255"/>
                              <a:gd name="T199" fmla="*/ 1557 h 358"/>
                              <a:gd name="T200" fmla="+- 0 4306 2952"/>
                              <a:gd name="T201" fmla="*/ T200 w 1354"/>
                              <a:gd name="T202" fmla="+- 0 1255 1255"/>
                              <a:gd name="T203" fmla="*/ 1255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54" h="358">
                                <a:moveTo>
                                  <a:pt x="228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2"/>
                                </a:lnTo>
                                <a:lnTo>
                                  <a:pt x="226" y="302"/>
                                </a:lnTo>
                                <a:lnTo>
                                  <a:pt x="2" y="302"/>
                                </a:lnTo>
                                <a:lnTo>
                                  <a:pt x="2" y="2"/>
                                </a:lnTo>
                                <a:lnTo>
                                  <a:pt x="226" y="2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05"/>
                                </a:lnTo>
                                <a:lnTo>
                                  <a:pt x="2" y="305"/>
                                </a:lnTo>
                                <a:lnTo>
                                  <a:pt x="226" y="305"/>
                                </a:lnTo>
                                <a:lnTo>
                                  <a:pt x="228" y="305"/>
                                </a:lnTo>
                                <a:lnTo>
                                  <a:pt x="228" y="302"/>
                                </a:lnTo>
                                <a:lnTo>
                                  <a:pt x="228" y="2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43" y="314"/>
                                </a:moveTo>
                                <a:lnTo>
                                  <a:pt x="340" y="297"/>
                                </a:lnTo>
                                <a:lnTo>
                                  <a:pt x="332" y="284"/>
                                </a:lnTo>
                                <a:lnTo>
                                  <a:pt x="321" y="274"/>
                                </a:lnTo>
                                <a:lnTo>
                                  <a:pt x="307" y="271"/>
                                </a:lnTo>
                                <a:lnTo>
                                  <a:pt x="292" y="274"/>
                                </a:lnTo>
                                <a:lnTo>
                                  <a:pt x="281" y="284"/>
                                </a:lnTo>
                                <a:lnTo>
                                  <a:pt x="274" y="297"/>
                                </a:lnTo>
                                <a:lnTo>
                                  <a:pt x="271" y="314"/>
                                </a:lnTo>
                                <a:lnTo>
                                  <a:pt x="274" y="330"/>
                                </a:lnTo>
                                <a:lnTo>
                                  <a:pt x="281" y="344"/>
                                </a:lnTo>
                                <a:lnTo>
                                  <a:pt x="292" y="354"/>
                                </a:lnTo>
                                <a:lnTo>
                                  <a:pt x="307" y="357"/>
                                </a:lnTo>
                                <a:lnTo>
                                  <a:pt x="321" y="354"/>
                                </a:lnTo>
                                <a:lnTo>
                                  <a:pt x="332" y="344"/>
                                </a:lnTo>
                                <a:lnTo>
                                  <a:pt x="340" y="330"/>
                                </a:lnTo>
                                <a:lnTo>
                                  <a:pt x="343" y="314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00" y="0"/>
                                </a:lnTo>
                                <a:lnTo>
                                  <a:pt x="600" y="2"/>
                                </a:lnTo>
                                <a:lnTo>
                                  <a:pt x="600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77" y="2"/>
                                </a:lnTo>
                                <a:lnTo>
                                  <a:pt x="600" y="2"/>
                                </a:lnTo>
                                <a:lnTo>
                                  <a:pt x="600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2"/>
                                </a:lnTo>
                                <a:lnTo>
                                  <a:pt x="374" y="305"/>
                                </a:lnTo>
                                <a:lnTo>
                                  <a:pt x="377" y="305"/>
                                </a:lnTo>
                                <a:lnTo>
                                  <a:pt x="600" y="305"/>
                                </a:lnTo>
                                <a:lnTo>
                                  <a:pt x="602" y="305"/>
                                </a:lnTo>
                                <a:lnTo>
                                  <a:pt x="602" y="302"/>
                                </a:lnTo>
                                <a:lnTo>
                                  <a:pt x="602" y="2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763" y="314"/>
                                </a:moveTo>
                                <a:lnTo>
                                  <a:pt x="760" y="297"/>
                                </a:lnTo>
                                <a:lnTo>
                                  <a:pt x="752" y="284"/>
                                </a:lnTo>
                                <a:lnTo>
                                  <a:pt x="741" y="274"/>
                                </a:lnTo>
                                <a:lnTo>
                                  <a:pt x="727" y="271"/>
                                </a:lnTo>
                                <a:lnTo>
                                  <a:pt x="712" y="274"/>
                                </a:lnTo>
                                <a:lnTo>
                                  <a:pt x="701" y="284"/>
                                </a:lnTo>
                                <a:lnTo>
                                  <a:pt x="694" y="297"/>
                                </a:lnTo>
                                <a:lnTo>
                                  <a:pt x="691" y="314"/>
                                </a:lnTo>
                                <a:lnTo>
                                  <a:pt x="694" y="330"/>
                                </a:lnTo>
                                <a:lnTo>
                                  <a:pt x="701" y="344"/>
                                </a:lnTo>
                                <a:lnTo>
                                  <a:pt x="712" y="354"/>
                                </a:lnTo>
                                <a:lnTo>
                                  <a:pt x="727" y="357"/>
                                </a:lnTo>
                                <a:lnTo>
                                  <a:pt x="741" y="354"/>
                                </a:lnTo>
                                <a:lnTo>
                                  <a:pt x="752" y="344"/>
                                </a:lnTo>
                                <a:lnTo>
                                  <a:pt x="760" y="330"/>
                                </a:lnTo>
                                <a:lnTo>
                                  <a:pt x="763" y="314"/>
                                </a:lnTo>
                                <a:close/>
                                <a:moveTo>
                                  <a:pt x="1068" y="0"/>
                                </a:moveTo>
                                <a:lnTo>
                                  <a:pt x="1066" y="0"/>
                                </a:lnTo>
                                <a:lnTo>
                                  <a:pt x="1066" y="2"/>
                                </a:lnTo>
                                <a:lnTo>
                                  <a:pt x="1066" y="302"/>
                                </a:lnTo>
                                <a:lnTo>
                                  <a:pt x="842" y="302"/>
                                </a:lnTo>
                                <a:lnTo>
                                  <a:pt x="842" y="2"/>
                                </a:lnTo>
                                <a:lnTo>
                                  <a:pt x="1066" y="2"/>
                                </a:lnTo>
                                <a:lnTo>
                                  <a:pt x="1066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2"/>
                                </a:lnTo>
                                <a:lnTo>
                                  <a:pt x="840" y="305"/>
                                </a:lnTo>
                                <a:lnTo>
                                  <a:pt x="842" y="305"/>
                                </a:lnTo>
                                <a:lnTo>
                                  <a:pt x="1066" y="305"/>
                                </a:lnTo>
                                <a:lnTo>
                                  <a:pt x="1068" y="305"/>
                                </a:lnTo>
                                <a:lnTo>
                                  <a:pt x="1068" y="302"/>
                                </a:lnTo>
                                <a:lnTo>
                                  <a:pt x="1068" y="2"/>
                                </a:lnTo>
                                <a:lnTo>
                                  <a:pt x="1068" y="0"/>
                                </a:lnTo>
                                <a:close/>
                                <a:moveTo>
                                  <a:pt x="1354" y="0"/>
                                </a:moveTo>
                                <a:lnTo>
                                  <a:pt x="1351" y="0"/>
                                </a:lnTo>
                                <a:lnTo>
                                  <a:pt x="1351" y="2"/>
                                </a:lnTo>
                                <a:lnTo>
                                  <a:pt x="1351" y="302"/>
                                </a:lnTo>
                                <a:lnTo>
                                  <a:pt x="1128" y="302"/>
                                </a:lnTo>
                                <a:lnTo>
                                  <a:pt x="1128" y="2"/>
                                </a:lnTo>
                                <a:lnTo>
                                  <a:pt x="1351" y="2"/>
                                </a:lnTo>
                                <a:lnTo>
                                  <a:pt x="1351" y="0"/>
                                </a:lnTo>
                                <a:lnTo>
                                  <a:pt x="1126" y="0"/>
                                </a:lnTo>
                                <a:lnTo>
                                  <a:pt x="1126" y="2"/>
                                </a:lnTo>
                                <a:lnTo>
                                  <a:pt x="1126" y="305"/>
                                </a:lnTo>
                                <a:lnTo>
                                  <a:pt x="1128" y="305"/>
                                </a:lnTo>
                                <a:lnTo>
                                  <a:pt x="1351" y="305"/>
                                </a:lnTo>
                                <a:lnTo>
                                  <a:pt x="1354" y="305"/>
                                </a:lnTo>
                                <a:lnTo>
                                  <a:pt x="1354" y="302"/>
                                </a:lnTo>
                                <a:lnTo>
                                  <a:pt x="1354" y="2"/>
                                </a:lnTo>
                                <a:lnTo>
                                  <a:pt x="1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514" y="1543"/>
                            <a:ext cx="67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4"/>
                        <wps:cNvSpPr>
                          <a:spLocks/>
                        </wps:cNvSpPr>
                        <wps:spPr bwMode="auto">
                          <a:xfrm>
                            <a:off x="10512" y="2663"/>
                            <a:ext cx="574" cy="200"/>
                          </a:xfrm>
                          <a:custGeom>
                            <a:avLst/>
                            <a:gdLst>
                              <a:gd name="T0" fmla="+- 0 10666 10512"/>
                              <a:gd name="T1" fmla="*/ T0 w 574"/>
                              <a:gd name="T2" fmla="+- 0 2664 2664"/>
                              <a:gd name="T3" fmla="*/ 2664 h 200"/>
                              <a:gd name="T4" fmla="+- 0 10663 10512"/>
                              <a:gd name="T5" fmla="*/ T4 w 574"/>
                              <a:gd name="T6" fmla="+- 0 2664 2664"/>
                              <a:gd name="T7" fmla="*/ 2664 h 200"/>
                              <a:gd name="T8" fmla="+- 0 10663 10512"/>
                              <a:gd name="T9" fmla="*/ T8 w 574"/>
                              <a:gd name="T10" fmla="+- 0 2666 2664"/>
                              <a:gd name="T11" fmla="*/ 2666 h 200"/>
                              <a:gd name="T12" fmla="+- 0 10663 10512"/>
                              <a:gd name="T13" fmla="*/ T12 w 574"/>
                              <a:gd name="T14" fmla="+- 0 2860 2664"/>
                              <a:gd name="T15" fmla="*/ 2860 h 200"/>
                              <a:gd name="T16" fmla="+- 0 10514 10512"/>
                              <a:gd name="T17" fmla="*/ T16 w 574"/>
                              <a:gd name="T18" fmla="+- 0 2860 2664"/>
                              <a:gd name="T19" fmla="*/ 2860 h 200"/>
                              <a:gd name="T20" fmla="+- 0 10514 10512"/>
                              <a:gd name="T21" fmla="*/ T20 w 574"/>
                              <a:gd name="T22" fmla="+- 0 2666 2664"/>
                              <a:gd name="T23" fmla="*/ 2666 h 200"/>
                              <a:gd name="T24" fmla="+- 0 10663 10512"/>
                              <a:gd name="T25" fmla="*/ T24 w 574"/>
                              <a:gd name="T26" fmla="+- 0 2666 2664"/>
                              <a:gd name="T27" fmla="*/ 2666 h 200"/>
                              <a:gd name="T28" fmla="+- 0 10663 10512"/>
                              <a:gd name="T29" fmla="*/ T28 w 574"/>
                              <a:gd name="T30" fmla="+- 0 2664 2664"/>
                              <a:gd name="T31" fmla="*/ 2664 h 200"/>
                              <a:gd name="T32" fmla="+- 0 10512 10512"/>
                              <a:gd name="T33" fmla="*/ T32 w 574"/>
                              <a:gd name="T34" fmla="+- 0 2664 2664"/>
                              <a:gd name="T35" fmla="*/ 2664 h 200"/>
                              <a:gd name="T36" fmla="+- 0 10512 10512"/>
                              <a:gd name="T37" fmla="*/ T36 w 574"/>
                              <a:gd name="T38" fmla="+- 0 2666 2664"/>
                              <a:gd name="T39" fmla="*/ 2666 h 200"/>
                              <a:gd name="T40" fmla="+- 0 10512 10512"/>
                              <a:gd name="T41" fmla="*/ T40 w 574"/>
                              <a:gd name="T42" fmla="+- 0 2863 2664"/>
                              <a:gd name="T43" fmla="*/ 2863 h 200"/>
                              <a:gd name="T44" fmla="+- 0 10514 10512"/>
                              <a:gd name="T45" fmla="*/ T44 w 574"/>
                              <a:gd name="T46" fmla="+- 0 2863 2664"/>
                              <a:gd name="T47" fmla="*/ 2863 h 200"/>
                              <a:gd name="T48" fmla="+- 0 10663 10512"/>
                              <a:gd name="T49" fmla="*/ T48 w 574"/>
                              <a:gd name="T50" fmla="+- 0 2863 2664"/>
                              <a:gd name="T51" fmla="*/ 2863 h 200"/>
                              <a:gd name="T52" fmla="+- 0 10666 10512"/>
                              <a:gd name="T53" fmla="*/ T52 w 574"/>
                              <a:gd name="T54" fmla="+- 0 2863 2664"/>
                              <a:gd name="T55" fmla="*/ 2863 h 200"/>
                              <a:gd name="T56" fmla="+- 0 10666 10512"/>
                              <a:gd name="T57" fmla="*/ T56 w 574"/>
                              <a:gd name="T58" fmla="+- 0 2860 2664"/>
                              <a:gd name="T59" fmla="*/ 2860 h 200"/>
                              <a:gd name="T60" fmla="+- 0 10666 10512"/>
                              <a:gd name="T61" fmla="*/ T60 w 574"/>
                              <a:gd name="T62" fmla="+- 0 2666 2664"/>
                              <a:gd name="T63" fmla="*/ 2666 h 200"/>
                              <a:gd name="T64" fmla="+- 0 10666 10512"/>
                              <a:gd name="T65" fmla="*/ T64 w 574"/>
                              <a:gd name="T66" fmla="+- 0 2664 2664"/>
                              <a:gd name="T67" fmla="*/ 2664 h 200"/>
                              <a:gd name="T68" fmla="+- 0 11086 10512"/>
                              <a:gd name="T69" fmla="*/ T68 w 574"/>
                              <a:gd name="T70" fmla="+- 0 2664 2664"/>
                              <a:gd name="T71" fmla="*/ 2664 h 200"/>
                              <a:gd name="T72" fmla="+- 0 11083 10512"/>
                              <a:gd name="T73" fmla="*/ T72 w 574"/>
                              <a:gd name="T74" fmla="+- 0 2664 2664"/>
                              <a:gd name="T75" fmla="*/ 2664 h 200"/>
                              <a:gd name="T76" fmla="+- 0 11083 10512"/>
                              <a:gd name="T77" fmla="*/ T76 w 574"/>
                              <a:gd name="T78" fmla="+- 0 2666 2664"/>
                              <a:gd name="T79" fmla="*/ 2666 h 200"/>
                              <a:gd name="T80" fmla="+- 0 11083 10512"/>
                              <a:gd name="T81" fmla="*/ T80 w 574"/>
                              <a:gd name="T82" fmla="+- 0 2860 2664"/>
                              <a:gd name="T83" fmla="*/ 2860 h 200"/>
                              <a:gd name="T84" fmla="+- 0 10934 10512"/>
                              <a:gd name="T85" fmla="*/ T84 w 574"/>
                              <a:gd name="T86" fmla="+- 0 2860 2664"/>
                              <a:gd name="T87" fmla="*/ 2860 h 200"/>
                              <a:gd name="T88" fmla="+- 0 10934 10512"/>
                              <a:gd name="T89" fmla="*/ T88 w 574"/>
                              <a:gd name="T90" fmla="+- 0 2666 2664"/>
                              <a:gd name="T91" fmla="*/ 2666 h 200"/>
                              <a:gd name="T92" fmla="+- 0 11083 10512"/>
                              <a:gd name="T93" fmla="*/ T92 w 574"/>
                              <a:gd name="T94" fmla="+- 0 2666 2664"/>
                              <a:gd name="T95" fmla="*/ 2666 h 200"/>
                              <a:gd name="T96" fmla="+- 0 11083 10512"/>
                              <a:gd name="T97" fmla="*/ T96 w 574"/>
                              <a:gd name="T98" fmla="+- 0 2664 2664"/>
                              <a:gd name="T99" fmla="*/ 2664 h 200"/>
                              <a:gd name="T100" fmla="+- 0 10932 10512"/>
                              <a:gd name="T101" fmla="*/ T100 w 574"/>
                              <a:gd name="T102" fmla="+- 0 2664 2664"/>
                              <a:gd name="T103" fmla="*/ 2664 h 200"/>
                              <a:gd name="T104" fmla="+- 0 10932 10512"/>
                              <a:gd name="T105" fmla="*/ T104 w 574"/>
                              <a:gd name="T106" fmla="+- 0 2666 2664"/>
                              <a:gd name="T107" fmla="*/ 2666 h 200"/>
                              <a:gd name="T108" fmla="+- 0 10932 10512"/>
                              <a:gd name="T109" fmla="*/ T108 w 574"/>
                              <a:gd name="T110" fmla="+- 0 2863 2664"/>
                              <a:gd name="T111" fmla="*/ 2863 h 200"/>
                              <a:gd name="T112" fmla="+- 0 10934 10512"/>
                              <a:gd name="T113" fmla="*/ T112 w 574"/>
                              <a:gd name="T114" fmla="+- 0 2863 2664"/>
                              <a:gd name="T115" fmla="*/ 2863 h 200"/>
                              <a:gd name="T116" fmla="+- 0 11083 10512"/>
                              <a:gd name="T117" fmla="*/ T116 w 574"/>
                              <a:gd name="T118" fmla="+- 0 2863 2664"/>
                              <a:gd name="T119" fmla="*/ 2863 h 200"/>
                              <a:gd name="T120" fmla="+- 0 11086 10512"/>
                              <a:gd name="T121" fmla="*/ T120 w 574"/>
                              <a:gd name="T122" fmla="+- 0 2863 2664"/>
                              <a:gd name="T123" fmla="*/ 2863 h 200"/>
                              <a:gd name="T124" fmla="+- 0 11086 10512"/>
                              <a:gd name="T125" fmla="*/ T124 w 574"/>
                              <a:gd name="T126" fmla="+- 0 2860 2664"/>
                              <a:gd name="T127" fmla="*/ 2860 h 200"/>
                              <a:gd name="T128" fmla="+- 0 11086 10512"/>
                              <a:gd name="T129" fmla="*/ T128 w 574"/>
                              <a:gd name="T130" fmla="+- 0 2666 2664"/>
                              <a:gd name="T131" fmla="*/ 2666 h 200"/>
                              <a:gd name="T132" fmla="+- 0 11086 10512"/>
                              <a:gd name="T133" fmla="*/ T132 w 574"/>
                              <a:gd name="T134" fmla="+- 0 2664 2664"/>
                              <a:gd name="T135" fmla="*/ 266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74" h="200">
                                <a:moveTo>
                                  <a:pt x="154" y="0"/>
                                </a:moveTo>
                                <a:lnTo>
                                  <a:pt x="151" y="0"/>
                                </a:lnTo>
                                <a:lnTo>
                                  <a:pt x="151" y="2"/>
                                </a:lnTo>
                                <a:lnTo>
                                  <a:pt x="151" y="196"/>
                                </a:lnTo>
                                <a:lnTo>
                                  <a:pt x="2" y="196"/>
                                </a:lnTo>
                                <a:lnTo>
                                  <a:pt x="2" y="2"/>
                                </a:lnTo>
                                <a:lnTo>
                                  <a:pt x="151" y="2"/>
                                </a:lnTo>
                                <a:lnTo>
                                  <a:pt x="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99"/>
                                </a:lnTo>
                                <a:lnTo>
                                  <a:pt x="2" y="199"/>
                                </a:lnTo>
                                <a:lnTo>
                                  <a:pt x="151" y="199"/>
                                </a:lnTo>
                                <a:lnTo>
                                  <a:pt x="154" y="199"/>
                                </a:lnTo>
                                <a:lnTo>
                                  <a:pt x="154" y="196"/>
                                </a:lnTo>
                                <a:lnTo>
                                  <a:pt x="154" y="2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574" y="0"/>
                                </a:moveTo>
                                <a:lnTo>
                                  <a:pt x="571" y="0"/>
                                </a:lnTo>
                                <a:lnTo>
                                  <a:pt x="571" y="2"/>
                                </a:lnTo>
                                <a:lnTo>
                                  <a:pt x="571" y="196"/>
                                </a:lnTo>
                                <a:lnTo>
                                  <a:pt x="422" y="196"/>
                                </a:lnTo>
                                <a:lnTo>
                                  <a:pt x="422" y="2"/>
                                </a:lnTo>
                                <a:lnTo>
                                  <a:pt x="571" y="2"/>
                                </a:lnTo>
                                <a:lnTo>
                                  <a:pt x="571" y="0"/>
                                </a:lnTo>
                                <a:lnTo>
                                  <a:pt x="420" y="0"/>
                                </a:lnTo>
                                <a:lnTo>
                                  <a:pt x="420" y="2"/>
                                </a:lnTo>
                                <a:lnTo>
                                  <a:pt x="420" y="199"/>
                                </a:lnTo>
                                <a:lnTo>
                                  <a:pt x="422" y="199"/>
                                </a:lnTo>
                                <a:lnTo>
                                  <a:pt x="571" y="199"/>
                                </a:lnTo>
                                <a:lnTo>
                                  <a:pt x="574" y="199"/>
                                </a:lnTo>
                                <a:lnTo>
                                  <a:pt x="574" y="196"/>
                                </a:lnTo>
                                <a:lnTo>
                                  <a:pt x="574" y="2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431"/>
                            <a:ext cx="1007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dic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iscale</w:t>
                              </w:r>
                            </w:p>
                            <w:p w:rsidR="00A3549E" w:rsidRDefault="009A39A3">
                              <w:pPr>
                                <w:spacing w:before="27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90"/>
                                  <w:sz w:val="14"/>
                                </w:rPr>
                                <w:t>(obbligatori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508" y="537"/>
                            <a:ext cx="92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tita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.V.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942"/>
                            <a:ext cx="1063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10609"/>
                                </w:tabs>
                                <w:spacing w:before="1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gnom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m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nominazione</w:t>
                              </w:r>
                              <w:r>
                                <w:rPr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1406"/>
                            <a:ext cx="2023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ategoria/natura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iuridica</w:t>
                              </w:r>
                            </w:p>
                            <w:p w:rsidR="00A3549E" w:rsidRDefault="009A39A3">
                              <w:pPr>
                                <w:spacing w:before="28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(vedi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tabella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codici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2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allega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057" y="1649"/>
                            <a:ext cx="143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609"/>
                                </w:tabs>
                                <w:spacing w:line="118" w:lineRule="exact"/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Codice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Codic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 xml:space="preserve"> na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566" y="1608"/>
                            <a:ext cx="685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18" w:lineRule="exact"/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descri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1786"/>
                            <a:ext cx="10630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3143"/>
                                </w:tabs>
                                <w:spacing w:line="118" w:lineRule="exact"/>
                                <w:ind w:left="2316"/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categori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ab/>
                                <w:t>giuridica</w:t>
                              </w:r>
                            </w:p>
                            <w:p w:rsidR="00A3549E" w:rsidRDefault="00A3549E">
                              <w:pPr>
                                <w:spacing w:before="7"/>
                                <w:rPr>
                                  <w:rFonts w:ascii="Arial"/>
                                  <w:b/>
                                  <w:i/>
                                  <w:sz w:val="11"/>
                                </w:rPr>
                              </w:pPr>
                            </w:p>
                            <w:p w:rsidR="00A3549E" w:rsidRDefault="009A39A3">
                              <w:pPr>
                                <w:tabs>
                                  <w:tab w:val="left" w:pos="5703"/>
                                  <w:tab w:val="left" w:pos="6483"/>
                                  <w:tab w:val="left" w:pos="10609"/>
                                </w:tabs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dirizzo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n.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frazione </w:t>
                              </w:r>
                              <w:r>
                                <w:rPr>
                                  <w:spacing w:val="-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:rsidR="00A3549E" w:rsidRDefault="009A39A3">
                              <w:pPr>
                                <w:tabs>
                                  <w:tab w:val="left" w:pos="1295"/>
                                  <w:tab w:val="left" w:pos="5495"/>
                                  <w:tab w:val="left" w:pos="6649"/>
                                  <w:tab w:val="left" w:pos="10609"/>
                                </w:tabs>
                                <w:spacing w:before="107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c.a.p.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comune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provinci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n.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elefono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2656"/>
                            <a:ext cx="9768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6903"/>
                                  <w:tab w:val="left" w:pos="9335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7"/>
                                </w:rPr>
                                <w:t>(solo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>persone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>fisiche)</w:t>
                              </w:r>
                              <w:r>
                                <w:rPr>
                                  <w:spacing w:val="2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comun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ses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708" y="2666"/>
                            <a:ext cx="14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3" y="2666"/>
                            <a:ext cx="10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3011"/>
                            <a:ext cx="1063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10609"/>
                                </w:tabs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mail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left:0;text-align:left;margin-left:17.65pt;margin-top:17.5pt;width:557.8pt;height:146.8pt;z-index:-251661824;mso-position-horizontal-relative:page" coordorigin="353,350" coordsize="11156,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">
                <v:rect id="Rectangle 70" o:spid="_x0000_s1027" style="position:absolute;left:600;top:357;width:109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IO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p2f4+5J+gNz8AgAA//8DAFBLAQItABQABgAIAAAAIQDb4fbL7gAAAIUBAAATAAAAAAAAAAAA&#10;AAAAAAAAAABbQ29udGVudF9UeXBlc10ueG1sUEsBAi0AFAAGAAgAAAAhAFr0LFu/AAAAFQEAAAsA&#10;AAAAAAAAAAAAAAAAHwEAAF9yZWxzLy5yZWxzUEsBAi0AFAAGAAgAAAAhAGGBIg7EAAAA2wAAAA8A&#10;AAAAAAAAAAAAAAAABwIAAGRycy9kb3ducmV2LnhtbFBLBQYAAAAAAwADALcAAAD4AgAAAAA=&#10;" filled="f" strokeweight=".72pt"/>
                <v:rect id="Rectangle 69" o:spid="_x0000_s1028" style="position:absolute;left:360;top:357;width:25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rect id="Rectangle 68" o:spid="_x0000_s1029" style="position:absolute;left:360;top:357;width:25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0" type="#_x0000_t75" style="position:absolute;left:403;top:777;width:18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">
                  <v:imagedata r:id="rId16" o:title=""/>
                </v:shape>
                <v:shape id="AutoShape 66" o:spid="_x0000_s1031" style="position:absolute;left:2952;top:1254;width:1354;height:358;visibility:visible;mso-wrap-style:square;v-text-anchor:top" coordsize="135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" path="m228,r-2,l226,2r,300l2,302,2,2r224,l226,,,,,2,,305r2,l226,305r2,l228,302,228,2r,-2xm343,314r-3,-17l332,284,321,274r-14,-3l292,274r-11,10l274,297r-3,17l274,330r7,14l292,354r15,3l321,354r11,-10l340,330r3,-16xm602,r-2,l600,2r,300l377,302,377,2r223,l600,,374,r,2l374,305r3,l600,305r2,l602,302,602,2r,-2xm763,314r-3,-17l752,284,741,274r-14,-3l712,274r-11,10l694,297r-3,17l694,330r7,14l712,354r15,3l741,354r11,-10l760,330r3,-16xm1068,r-2,l1066,2r,300l842,302,842,2r224,l1066,,840,r,2l840,305r2,l1066,305r2,l1068,302r,-300l1068,xm1354,r-3,l1351,2r,300l1128,302r,-300l1351,2r,-2l1126,r,2l1126,305r2,l1351,305r3,l1354,302r,-300l1354,xe" fillcolor="black" stroked="f">
                  <v:path arrowok="t" o:connecttype="custom" o:connectlocs="226,1255;226,1557;2,1257;226,1255;0,1257;2,1560;228,1560;228,1257;343,1569;332,1539;307,1526;281,1539;271,1569;281,1599;307,1612;332,1599;343,1569;600,1255;600,1557;377,1257;600,1255;374,1257;377,1560;602,1560;602,1257;763,1569;752,1539;727,1526;701,1539;691,1569;701,1599;727,1612;752,1599;763,1569;1066,1255;1066,1557;842,1257;1066,1255;840,1257;842,1560;1068,1560;1068,1257;1354,1255;1351,1257;1128,1557;1351,1257;1126,1255;1126,1560;1351,1560;1354,1557;1354,1255" o:connectangles="0,0,0,0,0,0,0,0,0,0,0,0,0,0,0,0,0,0,0,0,0,0,0,0,0,0,0,0,0,0,0,0,0,0,0,0,0,0,0,0,0,0,0,0,0,0,0,0,0,0,0"/>
                </v:shape>
                <v:line id="Line 65" o:spid="_x0000_s1032" style="position:absolute;visibility:visible;mso-wrap-style:square" from="4514,1543" to="11249,1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a9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" strokeweight=".72pt"/>
                <v:shape id="AutoShape 64" o:spid="_x0000_s1033" style="position:absolute;left:10512;top:2663;width:574;height:200;visibility:visible;mso-wrap-style:square;v-text-anchor:top" coordsize="57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" path="m154,r-3,l151,2r,194l2,196,2,2r149,l151,,,,,2,,199r2,l151,199r3,l154,196,154,2r,-2xm574,r-3,l571,2r,194l422,196,422,2r149,l571,,420,r,2l420,199r2,l571,199r3,l574,196,574,2r,-2xe" fillcolor="black" stroked="f">
                  <v:path arrowok="t" o:connecttype="custom" o:connectlocs="154,2664;151,2664;151,2666;151,2860;2,2860;2,2666;151,2666;151,2664;0,2664;0,2666;0,2863;2,2863;151,2863;154,2863;154,2860;154,2666;154,2664;574,2664;571,2664;571,2666;571,2860;422,2860;422,2666;571,2666;571,2664;420,2664;420,2666;420,2863;422,2863;571,2863;574,2863;574,2860;574,2666;574,2664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34" type="#_x0000_t202" style="position:absolute;left:674;top:431;width:100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dic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scale</w:t>
                        </w:r>
                      </w:p>
                      <w:p w:rsidR="00A3549E" w:rsidRDefault="009A39A3">
                        <w:pPr>
                          <w:spacing w:before="27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90"/>
                            <w:sz w:val="14"/>
                          </w:rPr>
                          <w:t>(obbligatorio)</w:t>
                        </w:r>
                      </w:p>
                    </w:txbxContent>
                  </v:textbox>
                </v:shape>
                <v:shape id="Text Box 62" o:spid="_x0000_s1035" type="#_x0000_t202" style="position:absolute;left:6508;top:537;width:92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tit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.V.A.</w:t>
                        </w:r>
                      </w:p>
                    </w:txbxContent>
                  </v:textbox>
                </v:shape>
                <v:shape id="Text Box 61" o:spid="_x0000_s1036" type="#_x0000_t202" style="position:absolute;left:674;top:942;width:1063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10609"/>
                          </w:tabs>
                          <w:spacing w:before="1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gnom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m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nominazione</w:t>
                        </w:r>
                        <w:r>
                          <w:rPr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0" o:spid="_x0000_s1037" type="#_x0000_t202" style="position:absolute;left:674;top:1406;width:2023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tegoria/natur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iuridica</w:t>
                        </w:r>
                      </w:p>
                      <w:p w:rsidR="00A3549E" w:rsidRDefault="009A39A3">
                        <w:pPr>
                          <w:spacing w:before="28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(vedi</w:t>
                        </w:r>
                        <w:r>
                          <w:rPr>
                            <w:rFonts w:ascii="Verdana"/>
                            <w:b/>
                            <w:i/>
                            <w:spacing w:val="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tabella</w:t>
                        </w:r>
                        <w:r>
                          <w:rPr>
                            <w:rFonts w:ascii="Verdana"/>
                            <w:b/>
                            <w:i/>
                            <w:spacing w:val="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codici</w:t>
                        </w:r>
                        <w:r>
                          <w:rPr>
                            <w:rFonts w:ascii="Verdana"/>
                            <w:b/>
                            <w:i/>
                            <w:spacing w:val="2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allegata)</w:t>
                        </w:r>
                      </w:p>
                    </w:txbxContent>
                  </v:textbox>
                </v:shape>
                <v:shape id="Text Box 59" o:spid="_x0000_s1038" type="#_x0000_t202" style="position:absolute;left:3057;top:1649;width:14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609"/>
                          </w:tabs>
                          <w:spacing w:line="118" w:lineRule="exact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odice</w:t>
                        </w: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odic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 xml:space="preserve"> natura</w:t>
                        </w:r>
                      </w:p>
                    </w:txbxContent>
                  </v:textbox>
                </v:shape>
                <v:shape id="Text Box 58" o:spid="_x0000_s1039" type="#_x0000_t202" style="position:absolute;left:6566;top:1608;width:68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line="118" w:lineRule="exact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descrizione</w:t>
                        </w:r>
                      </w:p>
                    </w:txbxContent>
                  </v:textbox>
                </v:shape>
                <v:shape id="Text Box 57" o:spid="_x0000_s1040" type="#_x0000_t202" style="position:absolute;left:674;top:1786;width:1063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3143"/>
                          </w:tabs>
                          <w:spacing w:line="118" w:lineRule="exact"/>
                          <w:ind w:left="2316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ategoria</w:t>
                        </w: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ab/>
                          <w:t>giuridi</w:t>
                        </w:r>
                        <w:bookmarkStart w:id="1" w:name="_GoBack"/>
                        <w:bookmarkEnd w:id="1"/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a</w:t>
                        </w:r>
                      </w:p>
                      <w:p w:rsidR="00A3549E" w:rsidRDefault="00A3549E">
                        <w:pPr>
                          <w:spacing w:before="7"/>
                          <w:rPr>
                            <w:rFonts w:ascii="Arial"/>
                            <w:b/>
                            <w:i/>
                            <w:sz w:val="11"/>
                          </w:rPr>
                        </w:pPr>
                      </w:p>
                      <w:p w:rsidR="00A3549E" w:rsidRDefault="009A39A3">
                        <w:pPr>
                          <w:tabs>
                            <w:tab w:val="left" w:pos="5703"/>
                            <w:tab w:val="left" w:pos="6483"/>
                            <w:tab w:val="left" w:pos="10609"/>
                          </w:tabs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dirizzo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n.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frazione </w:t>
                        </w:r>
                        <w:r>
                          <w:rPr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:rsidR="00A3549E" w:rsidRDefault="009A39A3">
                        <w:pPr>
                          <w:tabs>
                            <w:tab w:val="left" w:pos="1295"/>
                            <w:tab w:val="left" w:pos="5495"/>
                            <w:tab w:val="left" w:pos="6649"/>
                            <w:tab w:val="left" w:pos="10609"/>
                          </w:tabs>
                          <w:spacing w:before="107"/>
                          <w:rPr>
                            <w:rFonts w:ascii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c.a.p.</w:t>
                        </w:r>
                        <w:proofErr w:type="spellEnd"/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comune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provinci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n.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lefono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6" o:spid="_x0000_s1041" type="#_x0000_t202" style="position:absolute;left:674;top:2656;width:976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6903"/>
                            <w:tab w:val="left" w:pos="933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7"/>
                          </w:rPr>
                          <w:t>(solo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7"/>
                          </w:rPr>
                          <w:t>persone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7"/>
                          </w:rPr>
                          <w:t>fisiche)</w:t>
                        </w:r>
                        <w:r>
                          <w:rPr>
                            <w:spacing w:val="28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comun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di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pacing w:val="-1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dat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sesso</w:t>
                        </w:r>
                      </w:p>
                    </w:txbxContent>
                  </v:textbox>
                </v:shape>
                <v:shape id="Text Box 55" o:spid="_x0000_s1042" type="#_x0000_t202" style="position:absolute;left:10708;top:2666;width:14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</w:t>
                        </w:r>
                      </w:p>
                    </w:txbxContent>
                  </v:textbox>
                </v:shape>
                <v:shape id="Text Box 54" o:spid="_x0000_s1043" type="#_x0000_t202" style="position:absolute;left:11143;top:2666;width:10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Text Box 53" o:spid="_x0000_s1044" type="#_x0000_t202" style="position:absolute;left:674;top:3011;width:1063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10609"/>
                          </w:tabs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ma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ragraph">
                  <wp:posOffset>2156460</wp:posOffset>
                </wp:positionV>
                <wp:extent cx="7084060" cy="2303145"/>
                <wp:effectExtent l="0" t="0" r="0" b="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2303145"/>
                          <a:chOff x="353" y="3396"/>
                          <a:chExt cx="11156" cy="3627"/>
                        </a:xfrm>
                      </wpg:grpSpPr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60" y="3402"/>
                            <a:ext cx="252" cy="36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00" y="3402"/>
                            <a:ext cx="10901" cy="3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0" y="3402"/>
                            <a:ext cx="10901" cy="36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74" y="3866"/>
                            <a:ext cx="10601" cy="538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74" y="3866"/>
                            <a:ext cx="10601" cy="53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74" y="4451"/>
                            <a:ext cx="10601" cy="1798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4" y="4451"/>
                            <a:ext cx="10601" cy="179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4"/>
                        <wps:cNvSpPr>
                          <a:spLocks/>
                        </wps:cNvSpPr>
                        <wps:spPr bwMode="auto">
                          <a:xfrm>
                            <a:off x="2594" y="6011"/>
                            <a:ext cx="8640" cy="2"/>
                          </a:xfrm>
                          <a:custGeom>
                            <a:avLst/>
                            <a:gdLst>
                              <a:gd name="T0" fmla="+- 0 7440 2594"/>
                              <a:gd name="T1" fmla="*/ T0 w 8640"/>
                              <a:gd name="T2" fmla="+- 0 11234 2594"/>
                              <a:gd name="T3" fmla="*/ T2 w 8640"/>
                              <a:gd name="T4" fmla="+- 0 2594 2594"/>
                              <a:gd name="T5" fmla="*/ T4 w 8640"/>
                              <a:gd name="T6" fmla="+- 0 6389 2594"/>
                              <a:gd name="T7" fmla="*/ T6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4846" y="0"/>
                                </a:moveTo>
                                <a:lnTo>
                                  <a:pt x="8640" y="0"/>
                                </a:lnTo>
                                <a:moveTo>
                                  <a:pt x="0" y="0"/>
                                </a:moveTo>
                                <a:lnTo>
                                  <a:pt x="37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3"/>
                        <wps:cNvSpPr>
                          <a:spLocks/>
                        </wps:cNvSpPr>
                        <wps:spPr bwMode="auto">
                          <a:xfrm>
                            <a:off x="643" y="3537"/>
                            <a:ext cx="161" cy="2938"/>
                          </a:xfrm>
                          <a:custGeom>
                            <a:avLst/>
                            <a:gdLst>
                              <a:gd name="T0" fmla="+- 0 643 643"/>
                              <a:gd name="T1" fmla="*/ T0 w 161"/>
                              <a:gd name="T2" fmla="+- 0 3729 3537"/>
                              <a:gd name="T3" fmla="*/ 3729 h 2938"/>
                              <a:gd name="T4" fmla="+- 0 804 643"/>
                              <a:gd name="T5" fmla="*/ T4 w 161"/>
                              <a:gd name="T6" fmla="+- 0 3729 3537"/>
                              <a:gd name="T7" fmla="*/ 3729 h 2938"/>
                              <a:gd name="T8" fmla="+- 0 804 643"/>
                              <a:gd name="T9" fmla="*/ T8 w 161"/>
                              <a:gd name="T10" fmla="+- 0 3537 3537"/>
                              <a:gd name="T11" fmla="*/ 3537 h 2938"/>
                              <a:gd name="T12" fmla="+- 0 643 643"/>
                              <a:gd name="T13" fmla="*/ T12 w 161"/>
                              <a:gd name="T14" fmla="+- 0 3537 3537"/>
                              <a:gd name="T15" fmla="*/ 3537 h 2938"/>
                              <a:gd name="T16" fmla="+- 0 643 643"/>
                              <a:gd name="T17" fmla="*/ T16 w 161"/>
                              <a:gd name="T18" fmla="+- 0 3729 3537"/>
                              <a:gd name="T19" fmla="*/ 3729 h 2938"/>
                              <a:gd name="T20" fmla="+- 0 643 643"/>
                              <a:gd name="T21" fmla="*/ T20 w 161"/>
                              <a:gd name="T22" fmla="+- 0 6475 3537"/>
                              <a:gd name="T23" fmla="*/ 6475 h 2938"/>
                              <a:gd name="T24" fmla="+- 0 804 643"/>
                              <a:gd name="T25" fmla="*/ T24 w 161"/>
                              <a:gd name="T26" fmla="+- 0 6475 3537"/>
                              <a:gd name="T27" fmla="*/ 6475 h 2938"/>
                              <a:gd name="T28" fmla="+- 0 804 643"/>
                              <a:gd name="T29" fmla="*/ T28 w 161"/>
                              <a:gd name="T30" fmla="+- 0 6283 3537"/>
                              <a:gd name="T31" fmla="*/ 6283 h 2938"/>
                              <a:gd name="T32" fmla="+- 0 643 643"/>
                              <a:gd name="T33" fmla="*/ T32 w 161"/>
                              <a:gd name="T34" fmla="+- 0 6283 3537"/>
                              <a:gd name="T35" fmla="*/ 6283 h 2938"/>
                              <a:gd name="T36" fmla="+- 0 643 643"/>
                              <a:gd name="T37" fmla="*/ T36 w 161"/>
                              <a:gd name="T38" fmla="+- 0 6475 3537"/>
                              <a:gd name="T39" fmla="*/ 6475 h 2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2938">
                                <a:moveTo>
                                  <a:pt x="0" y="192"/>
                                </a:moveTo>
                                <a:lnTo>
                                  <a:pt x="161" y="19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  <a:moveTo>
                                  <a:pt x="0" y="2938"/>
                                </a:moveTo>
                                <a:lnTo>
                                  <a:pt x="161" y="2938"/>
                                </a:lnTo>
                                <a:lnTo>
                                  <a:pt x="161" y="2746"/>
                                </a:lnTo>
                                <a:lnTo>
                                  <a:pt x="0" y="2746"/>
                                </a:lnTo>
                                <a:lnTo>
                                  <a:pt x="0" y="29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280" y="6477"/>
                            <a:ext cx="301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" y="3972"/>
                            <a:ext cx="135" cy="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3563"/>
                            <a:ext cx="5069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accredito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mediante</w:t>
                              </w:r>
                              <w:r>
                                <w:rPr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bonifico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.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rrente</w:t>
                              </w:r>
                              <w:r>
                                <w:rPr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bancario/postale/bancopo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208" y="3563"/>
                            <a:ext cx="514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  <w:u w:val="single"/>
                                </w:rPr>
                                <w:t>Modalità</w:t>
                              </w:r>
                              <w:r>
                                <w:rPr>
                                  <w:spacing w:val="-7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Obbligatoria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per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pagamento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importi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&gt;=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1000</w:t>
                              </w:r>
                              <w:r>
                                <w:rPr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€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(art.12</w:t>
                              </w:r>
                              <w:r>
                                <w:rPr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c.2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D.L.</w:t>
                              </w:r>
                              <w:r>
                                <w:rPr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201/1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3971"/>
                            <a:ext cx="73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TALIA</w:t>
                              </w:r>
                            </w:p>
                            <w:p w:rsidR="00A3549E" w:rsidRDefault="00A3549E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A3549E" w:rsidRDefault="009A39A3">
                              <w:pPr>
                                <w:spacing w:before="129"/>
                                <w:ind w:left="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ltr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3971"/>
                            <a:ext cx="1003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ind w:left="40" w:right="2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BAN</w:t>
                              </w:r>
                            </w:p>
                            <w:p w:rsidR="00A3549E" w:rsidRDefault="009A39A3">
                              <w:pPr>
                                <w:spacing w:before="27"/>
                                <w:ind w:left="2" w:right="20"/>
                                <w:jc w:val="center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(obbligatorio)</w:t>
                              </w:r>
                            </w:p>
                            <w:p w:rsidR="00A3549E" w:rsidRDefault="009A39A3">
                              <w:pPr>
                                <w:spacing w:before="145"/>
                                <w:ind w:left="51" w:right="21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BIC-SWIFT</w:t>
                              </w:r>
                            </w:p>
                            <w:p w:rsidR="00A3549E" w:rsidRDefault="009A39A3">
                              <w:pPr>
                                <w:spacing w:before="25"/>
                                <w:ind w:left="2" w:right="21"/>
                                <w:jc w:val="center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(obbligatori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5094"/>
                            <a:ext cx="10476" cy="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ind w:left="106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IBAN</w:t>
                              </w:r>
                            </w:p>
                            <w:p w:rsidR="00A3549E" w:rsidRDefault="00A3549E">
                              <w:pPr>
                                <w:spacing w:before="11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:rsidR="00A3549E" w:rsidRDefault="009A39A3">
                              <w:pPr>
                                <w:tabs>
                                  <w:tab w:val="left" w:pos="7235"/>
                                </w:tabs>
                                <w:ind w:left="825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/c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.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d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ilar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l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aso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i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spong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dell'IBAN) 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:rsidR="00A3549E" w:rsidRDefault="009A39A3">
                              <w:pPr>
                                <w:tabs>
                                  <w:tab w:val="left" w:pos="5865"/>
                                </w:tabs>
                                <w:spacing w:before="93"/>
                                <w:ind w:left="9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anca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Filiale</w:t>
                              </w:r>
                            </w:p>
                            <w:p w:rsidR="00A3549E" w:rsidRDefault="009A39A3">
                              <w:pPr>
                                <w:tabs>
                                  <w:tab w:val="left" w:pos="5668"/>
                                </w:tabs>
                                <w:spacing w:before="11"/>
                                <w:ind w:left="82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(obbligatorio)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(obbligatorio)</w:t>
                              </w:r>
                            </w:p>
                            <w:p w:rsidR="00A3549E" w:rsidRDefault="009A39A3">
                              <w:pPr>
                                <w:spacing w:before="145"/>
                                <w:ind w:left="14" w:hanging="1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vi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ssegn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enz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ircolar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sferibil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l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uog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idenz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d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mministrativa.</w:t>
                              </w:r>
                              <w:r>
                                <w:rPr>
                                  <w:spacing w:val="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(utilizzabile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importi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inferiori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1000,00</w:t>
                              </w:r>
                              <w:r>
                                <w:rPr>
                                  <w:spacing w:val="-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€</w:t>
                              </w:r>
                            </w:p>
                            <w:p w:rsidR="00A3549E" w:rsidRDefault="009A39A3">
                              <w:pPr>
                                <w:spacing w:before="27" w:line="220" w:lineRule="atLeast"/>
                                <w:ind w:left="14" w:right="18" w:hanging="1"/>
                                <w:rPr>
                                  <w:rFonts w:ascii="Verdana" w:hAns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5"/>
                                  <w:sz w:val="17"/>
                                </w:rPr>
                                <w:t>ATTENZIONE:</w:t>
                              </w:r>
                              <w:r w:rsidR="0050547D">
                                <w:rPr>
                                  <w:rFonts w:ascii="Verdana" w:hAnsi="Verdana"/>
                                  <w:b/>
                                  <w:i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modalità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utilizzabile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5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agamento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getton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resenza</w:t>
                              </w:r>
                              <w:r>
                                <w:rPr>
                                  <w:spacing w:val="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mmission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regionali,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llaborazion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ordinate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spacing w:val="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ntinuative,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borse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studio</w:t>
                              </w:r>
                              <w:r>
                                <w:rPr>
                                  <w:spacing w:val="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spacing w:val="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pagamenti</w:t>
                              </w:r>
                              <w:r>
                                <w:rPr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all'estero.</w:t>
                              </w:r>
                              <w:r>
                                <w:rPr>
                                  <w:spacing w:val="1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quest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modalità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Regio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Vene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assicur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il bu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fi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del pagamen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caus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ad ess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imputabi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5" style="position:absolute;left:0;text-align:left;margin-left:17.65pt;margin-top:169.8pt;width:557.8pt;height:181.35pt;z-index:-251660800;mso-position-horizontal-relative:page" coordorigin="353,3396" coordsize="11156,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">
                <v:rect id="Rectangle 51" o:spid="_x0000_s1046" style="position:absolute;left:360;top:3402;width:252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yn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/XpS/oBcn0HAAD//wMAUEsBAi0AFAAGAAgAAAAhANvh9svuAAAAhQEAABMAAAAAAAAAAAAAAAAA&#10;AAAAAFtDb250ZW50X1R5cGVzXS54bWxQSwECLQAUAAYACAAAACEAWvQsW78AAAAVAQAACwAAAAAA&#10;AAAAAAAAAAAfAQAAX3JlbHMvLnJlbHNQSwECLQAUAAYACAAAACEAa7Esp8AAAADbAAAADwAAAAAA&#10;AAAAAAAAAAAHAgAAZHJzL2Rvd25yZXYueG1sUEsFBgAAAAADAAMAtwAAAPQCAAAAAA==&#10;" filled="f" strokeweight=".72pt"/>
                <v:rect id="Rectangle 50" o:spid="_x0000_s1047" style="position:absolute;left:600;top:3402;width:10901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rect id="Rectangle 49" o:spid="_x0000_s1048" style="position:absolute;left:600;top:3402;width:10901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<v:rect id="Rectangle 48" o:spid="_x0000_s1049" style="position:absolute;left:674;top:3866;width:10601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" fillcolor="#fffbf0" stroked="f"/>
                <v:rect id="Rectangle 47" o:spid="_x0000_s1050" style="position:absolute;left:674;top:3866;width:10601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" filled="f" strokeweight=".72pt"/>
                <v:rect id="Rectangle 46" o:spid="_x0000_s1051" style="position:absolute;left:674;top:4451;width:10601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" fillcolor="#fffbf0" stroked="f"/>
                <v:rect id="Rectangle 45" o:spid="_x0000_s1052" style="position:absolute;left:674;top:4451;width:10601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<v:shape id="AutoShape 44" o:spid="_x0000_s1053" style="position:absolute;left:2594;top:6011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" path="m4846,l8640,m,l3795,e" filled="f" strokeweight=".72pt">
                  <v:path arrowok="t" o:connecttype="custom" o:connectlocs="4846,0;8640,0;0,0;3795,0" o:connectangles="0,0,0,0"/>
                </v:shape>
                <v:shape id="AutoShape 43" o:spid="_x0000_s1054" style="position:absolute;left:643;top:3537;width:161;height:2938;visibility:visible;mso-wrap-style:square;v-text-anchor:top" coordsize="161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" path="m,192r161,l161,,,,,192xm,2938r161,l161,2746,,2746r,192xe" filled="f" strokeweight=".72pt">
                  <v:path arrowok="t" o:connecttype="custom" o:connectlocs="0,3729;161,3729;161,3537;0,3537;0,3729;0,6475;161,6475;161,6283;0,6283;0,6475" o:connectangles="0,0,0,0,0,0,0,0,0,0"/>
                </v:shape>
                <v:rect id="Rectangle 42" o:spid="_x0000_s1055" style="position:absolute;left:8280;top:6477;width:301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shape id="Picture 41" o:spid="_x0000_s1056" type="#_x0000_t75" style="position:absolute;left:418;top:3972;width:135;height: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">
                  <v:imagedata r:id="rId18" o:title=""/>
                </v:shape>
                <v:shape id="Text Box 40" o:spid="_x0000_s1057" type="#_x0000_t202" style="position:absolute;left:854;top:3563;width:506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accredito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mediante</w:t>
                        </w:r>
                        <w:r>
                          <w:rPr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bonifico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.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rrente</w:t>
                        </w:r>
                        <w:r>
                          <w:rPr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bancario/postale/bancoposta</w:t>
                        </w:r>
                      </w:p>
                    </w:txbxContent>
                  </v:textbox>
                </v:shape>
                <v:shape id="Text Box 39" o:spid="_x0000_s1058" type="#_x0000_t202" style="position:absolute;left:6208;top:3563;width:5147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u w:val="single"/>
                          </w:rPr>
                          <w:t>Modalità</w:t>
                        </w:r>
                        <w:r>
                          <w:rPr>
                            <w:spacing w:val="-7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Obbligatoria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per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pagamento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di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importi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&gt;=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1000</w:t>
                        </w:r>
                        <w:r>
                          <w:rPr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€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(art.12</w:t>
                        </w:r>
                        <w:r>
                          <w:rPr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c.2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D.L.</w:t>
                        </w:r>
                        <w:r>
                          <w:rPr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201/11)</w:t>
                        </w:r>
                      </w:p>
                    </w:txbxContent>
                  </v:textbox>
                </v:shape>
                <v:shape id="Text Box 38" o:spid="_x0000_s1059" type="#_x0000_t202" style="position:absolute;left:763;top:3971;width:73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TALIA</w:t>
                        </w:r>
                      </w:p>
                      <w:p w:rsidR="00A3549E" w:rsidRDefault="00A3549E">
                        <w:pPr>
                          <w:rPr>
                            <w:sz w:val="18"/>
                          </w:rPr>
                        </w:pPr>
                      </w:p>
                      <w:p w:rsidR="00A3549E" w:rsidRDefault="009A39A3">
                        <w:pPr>
                          <w:spacing w:before="129"/>
                          <w:ind w:left="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ltr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esi</w:t>
                        </w:r>
                      </w:p>
                    </w:txbxContent>
                  </v:textbox>
                </v:shape>
                <v:shape id="Text Box 37" o:spid="_x0000_s1060" type="#_x0000_t202" style="position:absolute;left:1603;top:3971;width:1003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ind w:left="40" w:right="2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BAN</w:t>
                        </w:r>
                      </w:p>
                      <w:p w:rsidR="00A3549E" w:rsidRDefault="009A39A3">
                        <w:pPr>
                          <w:spacing w:before="27"/>
                          <w:ind w:left="2" w:right="20"/>
                          <w:jc w:val="center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(obbligatorio)</w:t>
                        </w:r>
                      </w:p>
                      <w:p w:rsidR="00A3549E" w:rsidRDefault="009A39A3">
                        <w:pPr>
                          <w:spacing w:before="145"/>
                          <w:ind w:left="51" w:right="21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BIC-SWIFT</w:t>
                        </w:r>
                      </w:p>
                      <w:p w:rsidR="00A3549E" w:rsidRDefault="009A39A3">
                        <w:pPr>
                          <w:spacing w:before="25"/>
                          <w:ind w:left="2" w:right="21"/>
                          <w:jc w:val="center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(obbligatorio)</w:t>
                        </w:r>
                      </w:p>
                    </w:txbxContent>
                  </v:textbox>
                </v:shape>
                <v:shape id="Text Box 36" o:spid="_x0000_s1061" type="#_x0000_t202" style="position:absolute;left:854;top:5094;width:10476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ind w:left="106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IBAN</w:t>
                        </w:r>
                      </w:p>
                      <w:p w:rsidR="00A3549E" w:rsidRDefault="00A3549E">
                        <w:pPr>
                          <w:spacing w:before="11"/>
                          <w:rPr>
                            <w:b/>
                            <w:sz w:val="17"/>
                          </w:rPr>
                        </w:pPr>
                      </w:p>
                      <w:p w:rsidR="00A3549E" w:rsidRDefault="009A39A3">
                        <w:pPr>
                          <w:tabs>
                            <w:tab w:val="left" w:pos="7235"/>
                          </w:tabs>
                          <w:ind w:left="825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/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.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d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ilar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l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s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spong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dell'IBAN) 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:rsidR="00A3549E" w:rsidRDefault="009A39A3">
                        <w:pPr>
                          <w:tabs>
                            <w:tab w:val="left" w:pos="5865"/>
                          </w:tabs>
                          <w:spacing w:before="93"/>
                          <w:ind w:left="94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anca</w:t>
                        </w:r>
                        <w:r>
                          <w:rPr>
                            <w:sz w:val="16"/>
                          </w:rPr>
                          <w:tab/>
                          <w:t>Filiale</w:t>
                        </w:r>
                      </w:p>
                      <w:p w:rsidR="00A3549E" w:rsidRDefault="009A39A3">
                        <w:pPr>
                          <w:tabs>
                            <w:tab w:val="left" w:pos="5668"/>
                          </w:tabs>
                          <w:spacing w:before="11"/>
                          <w:ind w:left="825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obbligatorio)</w:t>
                        </w:r>
                        <w:r>
                          <w:rPr>
                            <w:sz w:val="14"/>
                          </w:rPr>
                          <w:tab/>
                          <w:t>(obbligatorio)</w:t>
                        </w:r>
                      </w:p>
                      <w:p w:rsidR="00A3549E" w:rsidRDefault="009A39A3">
                        <w:pPr>
                          <w:spacing w:before="145"/>
                          <w:ind w:left="14" w:hanging="15"/>
                          <w:rPr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>invi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segn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enz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rcolar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sferibil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uog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idenz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d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ministrativa.</w:t>
                        </w:r>
                        <w:r>
                          <w:rPr>
                            <w:spacing w:val="4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(utilizzabile</w:t>
                        </w:r>
                        <w:r>
                          <w:rPr>
                            <w:spacing w:val="-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solo</w:t>
                        </w:r>
                        <w:r>
                          <w:rPr>
                            <w:spacing w:val="-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per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importi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inferiori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a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1000,00</w:t>
                        </w:r>
                        <w:r>
                          <w:rPr>
                            <w:spacing w:val="-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€</w:t>
                        </w:r>
                      </w:p>
                      <w:p w:rsidR="00A3549E" w:rsidRDefault="009A39A3">
                        <w:pPr>
                          <w:spacing w:before="27" w:line="220" w:lineRule="atLeast"/>
                          <w:ind w:left="14" w:right="18" w:hanging="1"/>
                          <w:rPr>
                            <w:rFonts w:ascii="Verdana" w:hAns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  <w:i/>
                            <w:w w:val="95"/>
                            <w:sz w:val="17"/>
                          </w:rPr>
                          <w:t>ATTENZIONE:</w:t>
                        </w:r>
                        <w:r w:rsidR="0050547D">
                          <w:rPr>
                            <w:rFonts w:ascii="Verdana" w:hAnsi="Verdana"/>
                            <w:b/>
                            <w:i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modalità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non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utilizzabile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er</w:t>
                        </w:r>
                        <w:r>
                          <w:rPr>
                            <w:spacing w:val="58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agamento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d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getton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d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resenza</w:t>
                        </w:r>
                        <w:r>
                          <w:rPr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in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mmission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regionali,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er</w:t>
                        </w:r>
                        <w:r>
                          <w:rPr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llaborazion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ordinate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e</w:t>
                        </w:r>
                        <w:r>
                          <w:rPr>
                            <w:spacing w:val="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ntinuative,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er</w:t>
                        </w:r>
                        <w:r>
                          <w:rPr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borse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d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studio</w:t>
                        </w:r>
                        <w:r>
                          <w:rPr>
                            <w:spacing w:val="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e</w:t>
                        </w:r>
                        <w:r>
                          <w:rPr>
                            <w:spacing w:val="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per</w:t>
                        </w:r>
                        <w:r>
                          <w:rPr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pagamenti</w:t>
                        </w:r>
                        <w:r>
                          <w:rPr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all'estero.</w:t>
                        </w:r>
                        <w:r>
                          <w:rPr>
                            <w:spacing w:val="1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C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quest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modalità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l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Region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Venet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n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assicur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il bu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fin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del pagament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per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caus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ad ess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n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imputabil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16"/>
        </w:rPr>
        <w:t>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ur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beneficiario.</w:t>
      </w:r>
      <w:r>
        <w:rPr>
          <w:b/>
          <w:spacing w:val="30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mpilarsi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macchina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stampatello.</w:t>
      </w:r>
    </w:p>
    <w:p w:rsidR="00A3549E" w:rsidRDefault="009A39A3">
      <w:pPr>
        <w:pStyle w:val="Corpotesto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100965</wp:posOffset>
                </wp:positionV>
                <wp:extent cx="2583180" cy="198120"/>
                <wp:effectExtent l="0" t="0" r="0" b="0"/>
                <wp:wrapTopAndBottom/>
                <wp:docPr id="3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8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39"/>
                            </w:tblGrid>
                            <w:tr w:rsidR="00A3549E">
                              <w:trPr>
                                <w:trHeight w:val="282"/>
                              </w:trPr>
                              <w:tc>
                                <w:tcPr>
                                  <w:tcW w:w="238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62" type="#_x0000_t202" style="position:absolute;margin-left:93.35pt;margin-top:7.95pt;width:203.4pt;height:15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9mtQIAALM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8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39"/>
                      </w:tblGrid>
                      <w:tr w:rsidR="00A3549E">
                        <w:trPr>
                          <w:trHeight w:val="282"/>
                        </w:trPr>
                        <w:tc>
                          <w:tcPr>
                            <w:tcW w:w="238" w:type="dxa"/>
                            <w:tcBorders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823460</wp:posOffset>
                </wp:positionH>
                <wp:positionV relativeFrom="paragraph">
                  <wp:posOffset>100965</wp:posOffset>
                </wp:positionV>
                <wp:extent cx="1774190" cy="198120"/>
                <wp:effectExtent l="0" t="0" r="0" b="0"/>
                <wp:wrapTopAndBottom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38"/>
                            </w:tblGrid>
                            <w:tr w:rsidR="00A3549E">
                              <w:trPr>
                                <w:trHeight w:val="282"/>
                              </w:trPr>
                              <w:tc>
                                <w:tcPr>
                                  <w:tcW w:w="239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3" type="#_x0000_t202" style="position:absolute;margin-left:379.8pt;margin-top:7.95pt;width:139.7pt;height:15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MO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38"/>
                      </w:tblGrid>
                      <w:tr w:rsidR="00A3549E">
                        <w:trPr>
                          <w:trHeight w:val="282"/>
                        </w:trPr>
                        <w:tc>
                          <w:tcPr>
                            <w:tcW w:w="239" w:type="dxa"/>
                            <w:tcBorders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3"/>
        </w:rPr>
      </w:pPr>
    </w:p>
    <w:tbl>
      <w:tblPr>
        <w:tblStyle w:val="TableNormal"/>
        <w:tblW w:w="0" w:type="auto"/>
        <w:tblInd w:w="25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53"/>
        <w:gridCol w:w="242"/>
        <w:gridCol w:w="254"/>
        <w:gridCol w:w="254"/>
        <w:gridCol w:w="240"/>
        <w:gridCol w:w="240"/>
        <w:gridCol w:w="240"/>
        <w:gridCol w:w="241"/>
        <w:gridCol w:w="253"/>
        <w:gridCol w:w="240"/>
        <w:gridCol w:w="240"/>
        <w:gridCol w:w="240"/>
        <w:gridCol w:w="241"/>
        <w:gridCol w:w="253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6"/>
      </w:tblGrid>
      <w:tr w:rsidR="00A3549E">
        <w:trPr>
          <w:trHeight w:val="281"/>
        </w:trPr>
        <w:tc>
          <w:tcPr>
            <w:tcW w:w="487" w:type="dxa"/>
            <w:tcBorders>
              <w:right w:val="thinThickMediumGap" w:sz="6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8" w:line="254" w:lineRule="exact"/>
              <w:ind w:left="10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IT</w:t>
            </w:r>
          </w:p>
        </w:tc>
        <w:tc>
          <w:tcPr>
            <w:tcW w:w="253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2" w:type="dxa"/>
            <w:tcBorders>
              <w:left w:val="double" w:sz="1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" w:type="dxa"/>
            <w:tcBorders>
              <w:left w:val="thickThinMediumGap" w:sz="6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" w:type="dxa"/>
            <w:tcBorders>
              <w:left w:val="double" w:sz="1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" w:type="dxa"/>
            <w:tcBorders>
              <w:left w:val="double" w:sz="1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" w:type="dxa"/>
            <w:tcBorders>
              <w:lef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spacing w:before="10"/>
        <w:rPr>
          <w:sz w:val="18"/>
        </w:rPr>
      </w:pPr>
    </w:p>
    <w:tbl>
      <w:tblPr>
        <w:tblStyle w:val="TableNormal"/>
        <w:tblW w:w="0" w:type="auto"/>
        <w:tblInd w:w="25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29"/>
      </w:tblGrid>
      <w:tr w:rsidR="00A3549E">
        <w:trPr>
          <w:trHeight w:val="244"/>
        </w:trPr>
        <w:tc>
          <w:tcPr>
            <w:tcW w:w="232" w:type="dxa"/>
            <w:tcBorders>
              <w:left w:val="single" w:sz="12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" w:type="dxa"/>
            <w:tcBorders>
              <w:left w:val="doub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spacing w:before="6"/>
        <w:rPr>
          <w:sz w:val="11"/>
        </w:rPr>
      </w:pPr>
    </w:p>
    <w:tbl>
      <w:tblPr>
        <w:tblStyle w:val="TableNormal"/>
        <w:tblW w:w="0" w:type="auto"/>
        <w:tblInd w:w="25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"/>
        <w:gridCol w:w="240"/>
        <w:gridCol w:w="240"/>
        <w:gridCol w:w="247"/>
        <w:gridCol w:w="247"/>
        <w:gridCol w:w="240"/>
        <w:gridCol w:w="240"/>
        <w:gridCol w:w="247"/>
        <w:gridCol w:w="247"/>
        <w:gridCol w:w="240"/>
        <w:gridCol w:w="240"/>
        <w:gridCol w:w="248"/>
        <w:gridCol w:w="248"/>
        <w:gridCol w:w="240"/>
        <w:gridCol w:w="240"/>
        <w:gridCol w:w="247"/>
        <w:gridCol w:w="247"/>
        <w:gridCol w:w="240"/>
        <w:gridCol w:w="240"/>
        <w:gridCol w:w="247"/>
        <w:gridCol w:w="247"/>
        <w:gridCol w:w="240"/>
        <w:gridCol w:w="240"/>
        <w:gridCol w:w="247"/>
        <w:gridCol w:w="247"/>
        <w:gridCol w:w="240"/>
        <w:gridCol w:w="240"/>
        <w:gridCol w:w="248"/>
        <w:gridCol w:w="248"/>
        <w:gridCol w:w="240"/>
        <w:gridCol w:w="240"/>
        <w:gridCol w:w="247"/>
        <w:gridCol w:w="247"/>
        <w:gridCol w:w="246"/>
      </w:tblGrid>
      <w:tr w:rsidR="00A3549E">
        <w:trPr>
          <w:trHeight w:val="282"/>
        </w:trPr>
        <w:tc>
          <w:tcPr>
            <w:tcW w:w="232" w:type="dxa"/>
            <w:tcBorders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" w:type="dxa"/>
            <w:tcBorders>
              <w:left w:val="double" w:sz="1" w:space="0" w:color="000000"/>
              <w:bottom w:val="thickThin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spacing w:before="5"/>
        <w:rPr>
          <w:sz w:val="25"/>
        </w:rPr>
      </w:pPr>
    </w:p>
    <w:tbl>
      <w:tblPr>
        <w:tblStyle w:val="TableNormal"/>
        <w:tblW w:w="0" w:type="auto"/>
        <w:tblInd w:w="7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"/>
        <w:gridCol w:w="226"/>
        <w:gridCol w:w="226"/>
        <w:gridCol w:w="218"/>
        <w:gridCol w:w="232"/>
        <w:gridCol w:w="226"/>
        <w:gridCol w:w="226"/>
        <w:gridCol w:w="218"/>
        <w:gridCol w:w="232"/>
        <w:gridCol w:w="226"/>
        <w:gridCol w:w="226"/>
        <w:gridCol w:w="218"/>
        <w:gridCol w:w="232"/>
        <w:gridCol w:w="226"/>
        <w:gridCol w:w="226"/>
        <w:gridCol w:w="232"/>
      </w:tblGrid>
      <w:tr w:rsidR="00A3549E">
        <w:trPr>
          <w:trHeight w:val="282"/>
        </w:trPr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spacing w:before="7"/>
        <w:rPr>
          <w:sz w:val="13"/>
        </w:rPr>
      </w:pPr>
    </w:p>
    <w:p w:rsidR="00A3549E" w:rsidRDefault="009A39A3">
      <w:pPr>
        <w:ind w:left="2437" w:right="2379"/>
        <w:jc w:val="center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ragraph">
                  <wp:posOffset>-2124710</wp:posOffset>
                </wp:positionV>
                <wp:extent cx="7084060" cy="2112645"/>
                <wp:effectExtent l="0" t="0" r="0" b="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2112645"/>
                          <a:chOff x="353" y="-3346"/>
                          <a:chExt cx="11156" cy="3327"/>
                        </a:xfrm>
                      </wpg:grpSpPr>
                      <wps:wsp>
                        <wps:cNvPr id="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00" y="-3340"/>
                            <a:ext cx="10901" cy="33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0" y="-3340"/>
                            <a:ext cx="252" cy="3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0" y="-3340"/>
                            <a:ext cx="252" cy="33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74" y="-2602"/>
                            <a:ext cx="55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-2334"/>
                            <a:ext cx="180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0" y="-1494"/>
                            <a:ext cx="10798" cy="1407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03" y="-1463"/>
                            <a:ext cx="10707" cy="1318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1"/>
                        <wps:cNvSpPr>
                          <a:spLocks/>
                        </wps:cNvSpPr>
                        <wps:spPr bwMode="auto">
                          <a:xfrm>
                            <a:off x="1977" y="-2245"/>
                            <a:ext cx="8943" cy="620"/>
                          </a:xfrm>
                          <a:custGeom>
                            <a:avLst/>
                            <a:gdLst>
                              <a:gd name="T0" fmla="+- 0 2129 1978"/>
                              <a:gd name="T1" fmla="*/ T0 w 8943"/>
                              <a:gd name="T2" fmla="+- 0 -1825 -2245"/>
                              <a:gd name="T3" fmla="*/ -1825 h 620"/>
                              <a:gd name="T4" fmla="+- 0 2129 1978"/>
                              <a:gd name="T5" fmla="*/ T4 w 8943"/>
                              <a:gd name="T6" fmla="+- 0 -1628 -2245"/>
                              <a:gd name="T7" fmla="*/ -1628 h 620"/>
                              <a:gd name="T8" fmla="+- 0 1980 1978"/>
                              <a:gd name="T9" fmla="*/ T8 w 8943"/>
                              <a:gd name="T10" fmla="+- 0 -1822 -2245"/>
                              <a:gd name="T11" fmla="*/ -1822 h 620"/>
                              <a:gd name="T12" fmla="+- 0 2129 1978"/>
                              <a:gd name="T13" fmla="*/ T12 w 8943"/>
                              <a:gd name="T14" fmla="+- 0 -1825 -2245"/>
                              <a:gd name="T15" fmla="*/ -1825 h 620"/>
                              <a:gd name="T16" fmla="+- 0 1978 1978"/>
                              <a:gd name="T17" fmla="*/ T16 w 8943"/>
                              <a:gd name="T18" fmla="+- 0 -1822 -2245"/>
                              <a:gd name="T19" fmla="*/ -1822 h 620"/>
                              <a:gd name="T20" fmla="+- 0 1980 1978"/>
                              <a:gd name="T21" fmla="*/ T20 w 8943"/>
                              <a:gd name="T22" fmla="+- 0 -1626 -2245"/>
                              <a:gd name="T23" fmla="*/ -1626 h 620"/>
                              <a:gd name="T24" fmla="+- 0 2131 1978"/>
                              <a:gd name="T25" fmla="*/ T24 w 8943"/>
                              <a:gd name="T26" fmla="+- 0 -1626 -2245"/>
                              <a:gd name="T27" fmla="*/ -1626 h 620"/>
                              <a:gd name="T28" fmla="+- 0 2131 1978"/>
                              <a:gd name="T29" fmla="*/ T28 w 8943"/>
                              <a:gd name="T30" fmla="+- 0 -1822 -2245"/>
                              <a:gd name="T31" fmla="*/ -1822 h 620"/>
                              <a:gd name="T32" fmla="+- 0 4214 1978"/>
                              <a:gd name="T33" fmla="*/ T32 w 8943"/>
                              <a:gd name="T34" fmla="+- 0 -1842 -2245"/>
                              <a:gd name="T35" fmla="*/ -1842 h 620"/>
                              <a:gd name="T36" fmla="+- 0 4212 1978"/>
                              <a:gd name="T37" fmla="*/ T36 w 8943"/>
                              <a:gd name="T38" fmla="+- 0 -1839 -2245"/>
                              <a:gd name="T39" fmla="*/ -1839 h 620"/>
                              <a:gd name="T40" fmla="+- 0 4063 1978"/>
                              <a:gd name="T41" fmla="*/ T40 w 8943"/>
                              <a:gd name="T42" fmla="+- 0 -1645 -2245"/>
                              <a:gd name="T43" fmla="*/ -1645 h 620"/>
                              <a:gd name="T44" fmla="+- 0 4212 1978"/>
                              <a:gd name="T45" fmla="*/ T44 w 8943"/>
                              <a:gd name="T46" fmla="+- 0 -1839 -2245"/>
                              <a:gd name="T47" fmla="*/ -1839 h 620"/>
                              <a:gd name="T48" fmla="+- 0 4061 1978"/>
                              <a:gd name="T49" fmla="*/ T48 w 8943"/>
                              <a:gd name="T50" fmla="+- 0 -1842 -2245"/>
                              <a:gd name="T51" fmla="*/ -1842 h 620"/>
                              <a:gd name="T52" fmla="+- 0 4061 1978"/>
                              <a:gd name="T53" fmla="*/ T52 w 8943"/>
                              <a:gd name="T54" fmla="+- 0 -1642 -2245"/>
                              <a:gd name="T55" fmla="*/ -1642 h 620"/>
                              <a:gd name="T56" fmla="+- 0 4212 1978"/>
                              <a:gd name="T57" fmla="*/ T56 w 8943"/>
                              <a:gd name="T58" fmla="+- 0 -1642 -2245"/>
                              <a:gd name="T59" fmla="*/ -1642 h 620"/>
                              <a:gd name="T60" fmla="+- 0 4214 1978"/>
                              <a:gd name="T61" fmla="*/ T60 w 8943"/>
                              <a:gd name="T62" fmla="+- 0 -1645 -2245"/>
                              <a:gd name="T63" fmla="*/ -1645 h 620"/>
                              <a:gd name="T64" fmla="+- 0 4214 1978"/>
                              <a:gd name="T65" fmla="*/ T64 w 8943"/>
                              <a:gd name="T66" fmla="+- 0 -1842 -2245"/>
                              <a:gd name="T67" fmla="*/ -1842 h 620"/>
                              <a:gd name="T68" fmla="+- 0 5592 1978"/>
                              <a:gd name="T69" fmla="*/ T68 w 8943"/>
                              <a:gd name="T70" fmla="+- 0 -1842 -2245"/>
                              <a:gd name="T71" fmla="*/ -1842 h 620"/>
                              <a:gd name="T72" fmla="+- 0 5592 1978"/>
                              <a:gd name="T73" fmla="*/ T72 w 8943"/>
                              <a:gd name="T74" fmla="+- 0 -1645 -2245"/>
                              <a:gd name="T75" fmla="*/ -1645 h 620"/>
                              <a:gd name="T76" fmla="+- 0 5443 1978"/>
                              <a:gd name="T77" fmla="*/ T76 w 8943"/>
                              <a:gd name="T78" fmla="+- 0 -1839 -2245"/>
                              <a:gd name="T79" fmla="*/ -1839 h 620"/>
                              <a:gd name="T80" fmla="+- 0 5592 1978"/>
                              <a:gd name="T81" fmla="*/ T80 w 8943"/>
                              <a:gd name="T82" fmla="+- 0 -1842 -2245"/>
                              <a:gd name="T83" fmla="*/ -1842 h 620"/>
                              <a:gd name="T84" fmla="+- 0 5441 1978"/>
                              <a:gd name="T85" fmla="*/ T84 w 8943"/>
                              <a:gd name="T86" fmla="+- 0 -1839 -2245"/>
                              <a:gd name="T87" fmla="*/ -1839 h 620"/>
                              <a:gd name="T88" fmla="+- 0 5443 1978"/>
                              <a:gd name="T89" fmla="*/ T88 w 8943"/>
                              <a:gd name="T90" fmla="+- 0 -1642 -2245"/>
                              <a:gd name="T91" fmla="*/ -1642 h 620"/>
                              <a:gd name="T92" fmla="+- 0 5594 1978"/>
                              <a:gd name="T93" fmla="*/ T92 w 8943"/>
                              <a:gd name="T94" fmla="+- 0 -1642 -2245"/>
                              <a:gd name="T95" fmla="*/ -1642 h 620"/>
                              <a:gd name="T96" fmla="+- 0 5594 1978"/>
                              <a:gd name="T97" fmla="*/ T96 w 8943"/>
                              <a:gd name="T98" fmla="+- 0 -1839 -2245"/>
                              <a:gd name="T99" fmla="*/ -1839 h 620"/>
                              <a:gd name="T100" fmla="+- 0 10486 1978"/>
                              <a:gd name="T101" fmla="*/ T100 w 8943"/>
                              <a:gd name="T102" fmla="+- 0 -2245 -2245"/>
                              <a:gd name="T103" fmla="*/ -2245 h 620"/>
                              <a:gd name="T104" fmla="+- 0 10483 1978"/>
                              <a:gd name="T105" fmla="*/ T104 w 8943"/>
                              <a:gd name="T106" fmla="+- 0 -2242 -2245"/>
                              <a:gd name="T107" fmla="*/ -2242 h 620"/>
                              <a:gd name="T108" fmla="+- 0 10334 1978"/>
                              <a:gd name="T109" fmla="*/ T108 w 8943"/>
                              <a:gd name="T110" fmla="+- 0 -2048 -2245"/>
                              <a:gd name="T111" fmla="*/ -2048 h 620"/>
                              <a:gd name="T112" fmla="+- 0 10483 1978"/>
                              <a:gd name="T113" fmla="*/ T112 w 8943"/>
                              <a:gd name="T114" fmla="+- 0 -2242 -2245"/>
                              <a:gd name="T115" fmla="*/ -2242 h 620"/>
                              <a:gd name="T116" fmla="+- 0 10332 1978"/>
                              <a:gd name="T117" fmla="*/ T116 w 8943"/>
                              <a:gd name="T118" fmla="+- 0 -2245 -2245"/>
                              <a:gd name="T119" fmla="*/ -2245 h 620"/>
                              <a:gd name="T120" fmla="+- 0 10332 1978"/>
                              <a:gd name="T121" fmla="*/ T120 w 8943"/>
                              <a:gd name="T122" fmla="+- 0 -2046 -2245"/>
                              <a:gd name="T123" fmla="*/ -2046 h 620"/>
                              <a:gd name="T124" fmla="+- 0 10483 1978"/>
                              <a:gd name="T125" fmla="*/ T124 w 8943"/>
                              <a:gd name="T126" fmla="+- 0 -2046 -2245"/>
                              <a:gd name="T127" fmla="*/ -2046 h 620"/>
                              <a:gd name="T128" fmla="+- 0 10486 1978"/>
                              <a:gd name="T129" fmla="*/ T128 w 8943"/>
                              <a:gd name="T130" fmla="+- 0 -2048 -2245"/>
                              <a:gd name="T131" fmla="*/ -2048 h 620"/>
                              <a:gd name="T132" fmla="+- 0 10486 1978"/>
                              <a:gd name="T133" fmla="*/ T132 w 8943"/>
                              <a:gd name="T134" fmla="+- 0 -2245 -2245"/>
                              <a:gd name="T135" fmla="*/ -2245 h 620"/>
                              <a:gd name="T136" fmla="+- 0 10918 1978"/>
                              <a:gd name="T137" fmla="*/ T136 w 8943"/>
                              <a:gd name="T138" fmla="+- 0 -2245 -2245"/>
                              <a:gd name="T139" fmla="*/ -2245 h 620"/>
                              <a:gd name="T140" fmla="+- 0 10918 1978"/>
                              <a:gd name="T141" fmla="*/ T140 w 8943"/>
                              <a:gd name="T142" fmla="+- 0 -2048 -2245"/>
                              <a:gd name="T143" fmla="*/ -2048 h 620"/>
                              <a:gd name="T144" fmla="+- 0 10769 1978"/>
                              <a:gd name="T145" fmla="*/ T144 w 8943"/>
                              <a:gd name="T146" fmla="+- 0 -2242 -2245"/>
                              <a:gd name="T147" fmla="*/ -2242 h 620"/>
                              <a:gd name="T148" fmla="+- 0 10918 1978"/>
                              <a:gd name="T149" fmla="*/ T148 w 8943"/>
                              <a:gd name="T150" fmla="+- 0 -2245 -2245"/>
                              <a:gd name="T151" fmla="*/ -2245 h 620"/>
                              <a:gd name="T152" fmla="+- 0 10766 1978"/>
                              <a:gd name="T153" fmla="*/ T152 w 8943"/>
                              <a:gd name="T154" fmla="+- 0 -2242 -2245"/>
                              <a:gd name="T155" fmla="*/ -2242 h 620"/>
                              <a:gd name="T156" fmla="+- 0 10769 1978"/>
                              <a:gd name="T157" fmla="*/ T156 w 8943"/>
                              <a:gd name="T158" fmla="+- 0 -2046 -2245"/>
                              <a:gd name="T159" fmla="*/ -2046 h 620"/>
                              <a:gd name="T160" fmla="+- 0 10920 1978"/>
                              <a:gd name="T161" fmla="*/ T160 w 8943"/>
                              <a:gd name="T162" fmla="+- 0 -2046 -2245"/>
                              <a:gd name="T163" fmla="*/ -2046 h 620"/>
                              <a:gd name="T164" fmla="+- 0 10920 1978"/>
                              <a:gd name="T165" fmla="*/ T164 w 8943"/>
                              <a:gd name="T166" fmla="+- 0 -2242 -2245"/>
                              <a:gd name="T167" fmla="*/ -2242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943" h="620">
                                <a:moveTo>
                                  <a:pt x="153" y="420"/>
                                </a:moveTo>
                                <a:lnTo>
                                  <a:pt x="151" y="420"/>
                                </a:lnTo>
                                <a:lnTo>
                                  <a:pt x="151" y="423"/>
                                </a:lnTo>
                                <a:lnTo>
                                  <a:pt x="151" y="617"/>
                                </a:lnTo>
                                <a:lnTo>
                                  <a:pt x="2" y="617"/>
                                </a:lnTo>
                                <a:lnTo>
                                  <a:pt x="2" y="423"/>
                                </a:lnTo>
                                <a:lnTo>
                                  <a:pt x="151" y="423"/>
                                </a:lnTo>
                                <a:lnTo>
                                  <a:pt x="151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423"/>
                                </a:lnTo>
                                <a:lnTo>
                                  <a:pt x="0" y="619"/>
                                </a:lnTo>
                                <a:lnTo>
                                  <a:pt x="2" y="619"/>
                                </a:lnTo>
                                <a:lnTo>
                                  <a:pt x="151" y="619"/>
                                </a:lnTo>
                                <a:lnTo>
                                  <a:pt x="153" y="619"/>
                                </a:lnTo>
                                <a:lnTo>
                                  <a:pt x="153" y="617"/>
                                </a:lnTo>
                                <a:lnTo>
                                  <a:pt x="153" y="423"/>
                                </a:lnTo>
                                <a:lnTo>
                                  <a:pt x="153" y="420"/>
                                </a:lnTo>
                                <a:close/>
                                <a:moveTo>
                                  <a:pt x="2236" y="403"/>
                                </a:moveTo>
                                <a:lnTo>
                                  <a:pt x="2234" y="403"/>
                                </a:lnTo>
                                <a:lnTo>
                                  <a:pt x="2234" y="406"/>
                                </a:lnTo>
                                <a:lnTo>
                                  <a:pt x="2234" y="600"/>
                                </a:lnTo>
                                <a:lnTo>
                                  <a:pt x="2085" y="600"/>
                                </a:lnTo>
                                <a:lnTo>
                                  <a:pt x="2085" y="406"/>
                                </a:lnTo>
                                <a:lnTo>
                                  <a:pt x="2234" y="406"/>
                                </a:lnTo>
                                <a:lnTo>
                                  <a:pt x="2234" y="403"/>
                                </a:lnTo>
                                <a:lnTo>
                                  <a:pt x="2083" y="403"/>
                                </a:lnTo>
                                <a:lnTo>
                                  <a:pt x="2083" y="406"/>
                                </a:lnTo>
                                <a:lnTo>
                                  <a:pt x="2083" y="603"/>
                                </a:lnTo>
                                <a:lnTo>
                                  <a:pt x="2085" y="603"/>
                                </a:lnTo>
                                <a:lnTo>
                                  <a:pt x="2234" y="603"/>
                                </a:lnTo>
                                <a:lnTo>
                                  <a:pt x="2236" y="603"/>
                                </a:lnTo>
                                <a:lnTo>
                                  <a:pt x="2236" y="600"/>
                                </a:lnTo>
                                <a:lnTo>
                                  <a:pt x="2236" y="406"/>
                                </a:lnTo>
                                <a:lnTo>
                                  <a:pt x="2236" y="403"/>
                                </a:lnTo>
                                <a:close/>
                                <a:moveTo>
                                  <a:pt x="3616" y="403"/>
                                </a:moveTo>
                                <a:lnTo>
                                  <a:pt x="3614" y="403"/>
                                </a:lnTo>
                                <a:lnTo>
                                  <a:pt x="3614" y="406"/>
                                </a:lnTo>
                                <a:lnTo>
                                  <a:pt x="3614" y="600"/>
                                </a:lnTo>
                                <a:lnTo>
                                  <a:pt x="3465" y="600"/>
                                </a:lnTo>
                                <a:lnTo>
                                  <a:pt x="3465" y="406"/>
                                </a:lnTo>
                                <a:lnTo>
                                  <a:pt x="3614" y="406"/>
                                </a:lnTo>
                                <a:lnTo>
                                  <a:pt x="3614" y="403"/>
                                </a:lnTo>
                                <a:lnTo>
                                  <a:pt x="3463" y="403"/>
                                </a:lnTo>
                                <a:lnTo>
                                  <a:pt x="3463" y="406"/>
                                </a:lnTo>
                                <a:lnTo>
                                  <a:pt x="3463" y="603"/>
                                </a:lnTo>
                                <a:lnTo>
                                  <a:pt x="3465" y="603"/>
                                </a:lnTo>
                                <a:lnTo>
                                  <a:pt x="3614" y="603"/>
                                </a:lnTo>
                                <a:lnTo>
                                  <a:pt x="3616" y="603"/>
                                </a:lnTo>
                                <a:lnTo>
                                  <a:pt x="3616" y="600"/>
                                </a:lnTo>
                                <a:lnTo>
                                  <a:pt x="3616" y="406"/>
                                </a:lnTo>
                                <a:lnTo>
                                  <a:pt x="3616" y="403"/>
                                </a:lnTo>
                                <a:close/>
                                <a:moveTo>
                                  <a:pt x="8508" y="0"/>
                                </a:moveTo>
                                <a:lnTo>
                                  <a:pt x="8505" y="0"/>
                                </a:lnTo>
                                <a:lnTo>
                                  <a:pt x="8505" y="3"/>
                                </a:lnTo>
                                <a:lnTo>
                                  <a:pt x="8505" y="197"/>
                                </a:lnTo>
                                <a:lnTo>
                                  <a:pt x="8356" y="197"/>
                                </a:lnTo>
                                <a:lnTo>
                                  <a:pt x="8356" y="3"/>
                                </a:lnTo>
                                <a:lnTo>
                                  <a:pt x="8505" y="3"/>
                                </a:lnTo>
                                <a:lnTo>
                                  <a:pt x="8505" y="0"/>
                                </a:lnTo>
                                <a:lnTo>
                                  <a:pt x="8354" y="0"/>
                                </a:lnTo>
                                <a:lnTo>
                                  <a:pt x="8354" y="3"/>
                                </a:lnTo>
                                <a:lnTo>
                                  <a:pt x="8354" y="199"/>
                                </a:lnTo>
                                <a:lnTo>
                                  <a:pt x="8356" y="199"/>
                                </a:lnTo>
                                <a:lnTo>
                                  <a:pt x="8505" y="199"/>
                                </a:lnTo>
                                <a:lnTo>
                                  <a:pt x="8508" y="199"/>
                                </a:lnTo>
                                <a:lnTo>
                                  <a:pt x="8508" y="197"/>
                                </a:lnTo>
                                <a:lnTo>
                                  <a:pt x="8508" y="3"/>
                                </a:lnTo>
                                <a:lnTo>
                                  <a:pt x="8508" y="0"/>
                                </a:lnTo>
                                <a:close/>
                                <a:moveTo>
                                  <a:pt x="8942" y="0"/>
                                </a:moveTo>
                                <a:lnTo>
                                  <a:pt x="8940" y="0"/>
                                </a:lnTo>
                                <a:lnTo>
                                  <a:pt x="8940" y="3"/>
                                </a:lnTo>
                                <a:lnTo>
                                  <a:pt x="8940" y="197"/>
                                </a:lnTo>
                                <a:lnTo>
                                  <a:pt x="8791" y="197"/>
                                </a:lnTo>
                                <a:lnTo>
                                  <a:pt x="8791" y="3"/>
                                </a:lnTo>
                                <a:lnTo>
                                  <a:pt x="8940" y="3"/>
                                </a:lnTo>
                                <a:lnTo>
                                  <a:pt x="8940" y="0"/>
                                </a:lnTo>
                                <a:lnTo>
                                  <a:pt x="8788" y="0"/>
                                </a:lnTo>
                                <a:lnTo>
                                  <a:pt x="8788" y="3"/>
                                </a:lnTo>
                                <a:lnTo>
                                  <a:pt x="8788" y="199"/>
                                </a:lnTo>
                                <a:lnTo>
                                  <a:pt x="8791" y="199"/>
                                </a:lnTo>
                                <a:lnTo>
                                  <a:pt x="8940" y="199"/>
                                </a:lnTo>
                                <a:lnTo>
                                  <a:pt x="8942" y="199"/>
                                </a:lnTo>
                                <a:lnTo>
                                  <a:pt x="8942" y="197"/>
                                </a:lnTo>
                                <a:lnTo>
                                  <a:pt x="8942" y="3"/>
                                </a:lnTo>
                                <a:lnTo>
                                  <a:pt x="8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583" y="-1854"/>
                            <a:ext cx="178" cy="22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-3198"/>
                            <a:ext cx="10681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206" w:lineRule="exact"/>
                                <w:rPr>
                                  <w:rFonts w:ascii="Verdana" w:hAnsi="Verdana"/>
                                  <w:b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In</w:t>
                              </w:r>
                              <w:r>
                                <w:rPr>
                                  <w:spacing w:val="15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caso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spacing w:val="37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perso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11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giuridich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57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(società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associazioni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enti,</w:t>
                              </w:r>
                              <w:r>
                                <w:rPr>
                                  <w:spacing w:val="15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consorzi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comitati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ecc.)</w:t>
                              </w:r>
                              <w:r>
                                <w:rPr>
                                  <w:spacing w:val="12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indicar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10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segui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dat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ch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firm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present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10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sched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1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A3549E" w:rsidRDefault="00A3549E">
                              <w:pPr>
                                <w:spacing w:before="9"/>
                                <w:rPr>
                                  <w:rFonts w:ascii="Verdana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:rsidR="00A3549E" w:rsidRDefault="009A39A3">
                              <w:pPr>
                                <w:spacing w:before="1" w:line="205" w:lineRule="exact"/>
                                <w:ind w:left="6319" w:right="402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.F.</w:t>
                              </w:r>
                            </w:p>
                            <w:p w:rsidR="00A3549E" w:rsidRDefault="009A39A3">
                              <w:pPr>
                                <w:spacing w:line="193" w:lineRule="exact"/>
                                <w:ind w:left="80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gnom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-2243"/>
                            <a:ext cx="960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6740"/>
                                  <w:tab w:val="left" w:pos="9155"/>
                                </w:tabs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mun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ses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43" y="-2243"/>
                            <a:ext cx="14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80" y="-2243"/>
                            <a:ext cx="10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-1823"/>
                            <a:ext cx="922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qualità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88" y="-1832"/>
                            <a:ext cx="1552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7"/>
                                </w:rPr>
                                <w:t>legale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7"/>
                                </w:rPr>
                                <w:t>rappresent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274" y="-1832"/>
                            <a:ext cx="839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procurat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-1832"/>
                            <a:ext cx="626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deleg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-1832"/>
                            <a:ext cx="4347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4326"/>
                                </w:tabs>
                                <w:rPr>
                                  <w:rFonts w:ascii="Times New Roman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ltro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-565"/>
                            <a:ext cx="998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esente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chiarazion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v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sottoscritt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all'interessat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esenz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pendent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ddett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ovvero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viata,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nch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mezz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fax,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ll'Ufficio</w:t>
                              </w:r>
                            </w:p>
                            <w:p w:rsidR="00A3549E" w:rsidRDefault="009A39A3">
                              <w:pPr>
                                <w:spacing w:before="5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competente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unitament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ll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fotocopi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utenticat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ocument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dentità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chiarant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rs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validità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(art.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38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PR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445/2000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28" y="-858"/>
                            <a:ext cx="5907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5886"/>
                                </w:tabs>
                                <w:rPr>
                                  <w:rFonts w:ascii="Times New Roman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Timbr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e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estesa</w:t>
                              </w:r>
                              <w:r>
                                <w:rPr>
                                  <w:spacing w:val="-2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w w:val="94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-858"/>
                            <a:ext cx="377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3755"/>
                                </w:tabs>
                                <w:rPr>
                                  <w:rFonts w:ascii="Times New Roman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ata</w:t>
                              </w:r>
                              <w:r>
                                <w:rPr>
                                  <w:spacing w:val="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w w:val="94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-1429"/>
                            <a:ext cx="10051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8" w:line="228" w:lineRule="auto"/>
                                <w:ind w:hanging="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Il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sottoscritt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chiara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essere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onsapevole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quanto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prescritt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all'art.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76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.P.R.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28.12.2000,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n.445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sulle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responsabilità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penali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in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as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4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ichiarazion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mendac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e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bbliga,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ll'occorrenza,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comunicare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qualsias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variazio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64" style="position:absolute;left:0;text-align:left;margin-left:17.65pt;margin-top:-167.3pt;width:557.8pt;height:166.35pt;z-index:-251659776;mso-position-horizontal-relative:page" coordorigin="353,-3346" coordsize="11156,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">
                <v:rect id="Rectangle 28" o:spid="_x0000_s1065" style="position:absolute;left:600;top:-3340;width:10901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<v:rect id="Rectangle 27" o:spid="_x0000_s1066" style="position:absolute;left:360;top:-3340;width:252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26" o:spid="_x0000_s1067" style="position:absolute;left:360;top:-3340;width:252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<v:line id="Line 25" o:spid="_x0000_s1068" style="position:absolute;visibility:visible;mso-wrap-style:square" from="674,-2602" to="6180,-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shape id="Picture 24" o:spid="_x0000_s1069" type="#_x0000_t75" style="position:absolute;left:403;top:-2334;width:180;height:1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">
                  <v:imagedata r:id="rId20" o:title=""/>
                </v:shape>
                <v:rect id="Rectangle 23" o:spid="_x0000_s1070" style="position:absolute;left:660;top:-1494;width:10798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" filled="f" strokeweight="1.44pt"/>
                <v:rect id="Rectangle 22" o:spid="_x0000_s1071" style="position:absolute;left:703;top:-1463;width:10707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" fillcolor="#fffbf0" stroked="f"/>
                <v:shape id="AutoShape 21" o:spid="_x0000_s1072" style="position:absolute;left:1977;top:-2245;width:8943;height:620;visibility:visible;mso-wrap-style:square;v-text-anchor:top" coordsize="8943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" path="m153,420r-2,l151,423r,194l2,617,2,423r149,l151,420,,420r,3l,619r2,l151,619r2,l153,617r,-194l153,420xm2236,403r-2,l2234,406r,194l2085,600r,-194l2234,406r,-3l2083,403r,3l2083,603r2,l2234,603r2,l2236,600r,-194l2236,403xm3616,403r-2,l3614,406r,194l3465,600r,-194l3614,406r,-3l3463,403r,3l3463,603r2,l3614,603r2,l3616,600r,-194l3616,403xm8508,r-3,l8505,3r,194l8356,197r,-194l8505,3r,-3l8354,r,3l8354,199r2,l8505,199r3,l8508,197r,-194l8508,xm8942,r-2,l8940,3r,194l8791,197r,-194l8940,3r,-3l8788,r,3l8788,199r3,l8940,199r2,l8942,197r,-194l8942,xe" fillcolor="black" stroked="f">
                  <v:path arrowok="t" o:connecttype="custom" o:connectlocs="151,-1825;151,-1628;2,-1822;151,-1825;0,-1822;2,-1626;153,-1626;153,-1822;2236,-1842;2234,-1839;2085,-1645;2234,-1839;2083,-1842;2083,-1642;2234,-1642;2236,-1645;2236,-1842;3614,-1842;3614,-1645;3465,-1839;3614,-1842;3463,-1839;3465,-1642;3616,-1642;3616,-1839;8508,-2245;8505,-2242;8356,-2048;8505,-2242;8354,-2245;8354,-2046;8505,-2046;8508,-2048;8508,-2245;8940,-2245;8940,-2048;8791,-2242;8940,-2245;8788,-2242;8791,-2046;8942,-2046;8942,-2242" o:connectangles="0,0,0,0,0,0,0,0,0,0,0,0,0,0,0,0,0,0,0,0,0,0,0,0,0,0,0,0,0,0,0,0,0,0,0,0,0,0,0,0,0,0"/>
                </v:shape>
                <v:rect id="Rectangle 20" o:spid="_x0000_s1073" style="position:absolute;left:6583;top:-1854;width:17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<v:shape id="Text Box 19" o:spid="_x0000_s1074" type="#_x0000_t202" style="position:absolute;left:674;top:-3198;width:10681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line="206" w:lineRule="exact"/>
                          <w:rPr>
                            <w:rFonts w:ascii="Verdana" w:hAnsi="Verdana"/>
                            <w:b/>
                            <w:i/>
                            <w:sz w:val="17"/>
                          </w:rPr>
                        </w:pPr>
                        <w:r>
                          <w:rPr>
                            <w:w w:val="85"/>
                            <w:sz w:val="17"/>
                            <w:u w:val="single"/>
                          </w:rPr>
                          <w:t>In</w:t>
                        </w:r>
                        <w:r>
                          <w:rPr>
                            <w:spacing w:val="15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caso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di</w:t>
                        </w:r>
                        <w:r>
                          <w:rPr>
                            <w:spacing w:val="37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person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11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giuridich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57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(società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associazioni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enti,</w:t>
                        </w:r>
                        <w:r>
                          <w:rPr>
                            <w:spacing w:val="15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consorzi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comitati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ecc.)</w:t>
                        </w:r>
                        <w:r>
                          <w:rPr>
                            <w:spacing w:val="12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indicar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10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d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seguit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dat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d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ch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firm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l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present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10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sched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1"/>
                            <w:sz w:val="17"/>
                            <w:u w:val="single"/>
                          </w:rPr>
                          <w:t xml:space="preserve"> </w:t>
                        </w:r>
                      </w:p>
                      <w:p w:rsidR="00A3549E" w:rsidRDefault="00A3549E">
                        <w:pPr>
                          <w:spacing w:before="9"/>
                          <w:rPr>
                            <w:rFonts w:ascii="Verdana"/>
                            <w:b/>
                            <w:i/>
                            <w:sz w:val="18"/>
                          </w:rPr>
                        </w:pPr>
                      </w:p>
                      <w:p w:rsidR="00A3549E" w:rsidRDefault="009A39A3">
                        <w:pPr>
                          <w:spacing w:before="1" w:line="205" w:lineRule="exact"/>
                          <w:ind w:left="6319" w:right="402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.F.</w:t>
                        </w:r>
                      </w:p>
                      <w:p w:rsidR="00A3549E" w:rsidRDefault="009A39A3">
                        <w:pPr>
                          <w:spacing w:line="193" w:lineRule="exact"/>
                          <w:ind w:left="80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gnom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me</w:t>
                        </w:r>
                      </w:p>
                    </w:txbxContent>
                  </v:textbox>
                </v:shape>
                <v:shape id="Text Box 18" o:spid="_x0000_s1075" type="#_x0000_t202" style="position:absolute;left:674;top:-2243;width:960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6740"/>
                            <w:tab w:val="left" w:pos="9155"/>
                          </w:tabs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mun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dat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sesso</w:t>
                        </w:r>
                      </w:p>
                    </w:txbxContent>
                  </v:textbox>
                </v:shape>
                <v:shape id="Text Box 17" o:spid="_x0000_s1076" type="#_x0000_t202" style="position:absolute;left:10543;top:-2243;width:14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</w:t>
                        </w:r>
                      </w:p>
                    </w:txbxContent>
                  </v:textbox>
                </v:shape>
                <v:shape id="Text Box 16" o:spid="_x0000_s1077" type="#_x0000_t202" style="position:absolute;left:10980;top:-2243;width:10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Text Box 15" o:spid="_x0000_s1078" type="#_x0000_t202" style="position:absolute;left:674;top:-1823;width:922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qualità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:</w:t>
                        </w:r>
                      </w:p>
                    </w:txbxContent>
                  </v:textbox>
                </v:shape>
                <v:shape id="Text Box 14" o:spid="_x0000_s1079" type="#_x0000_t202" style="position:absolute;left:2188;top:-1832;width:155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pacing w:val="-1"/>
                            <w:w w:val="95"/>
                            <w:sz w:val="17"/>
                          </w:rPr>
                          <w:t>legale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7"/>
                          </w:rPr>
                          <w:t>rappresentante</w:t>
                        </w:r>
                      </w:p>
                    </w:txbxContent>
                  </v:textbox>
                </v:shape>
                <v:shape id="Text Box 13" o:spid="_x0000_s1080" type="#_x0000_t202" style="position:absolute;left:4274;top:-1832;width:839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procuratore</w:t>
                        </w:r>
                      </w:p>
                    </w:txbxContent>
                  </v:textbox>
                </v:shape>
                <v:shape id="Text Box 12" o:spid="_x0000_s1081" type="#_x0000_t202" style="position:absolute;left:5654;top:-1832;width:62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delegato</w:t>
                        </w:r>
                      </w:p>
                    </w:txbxContent>
                  </v:textbox>
                </v:shape>
                <v:shape id="Text Box 11" o:spid="_x0000_s1082" type="#_x0000_t202" style="position:absolute;left:6808;top:-1832;width:434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4326"/>
                          </w:tabs>
                          <w:rPr>
                            <w:rFonts w:ascii="Times New Roman"/>
                            <w:i/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ltro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83" type="#_x0000_t202" style="position:absolute;left:763;top:-565;width:998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esente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chiarazion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v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sottoscritt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all'interessat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esenz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el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pendent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ddett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ovvero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viata,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nch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mezz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fax,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ll'Ufficio</w:t>
                        </w:r>
                      </w:p>
                      <w:p w:rsidR="00A3549E" w:rsidRDefault="009A39A3">
                        <w:pPr>
                          <w:spacing w:before="5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competente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unitament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ll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fotocopi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non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utenticat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u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ocument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dentità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el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chiarant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rs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validità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(art.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38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PR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445/2000).</w:t>
                        </w:r>
                      </w:p>
                    </w:txbxContent>
                  </v:textbox>
                </v:shape>
                <v:shape id="Text Box 9" o:spid="_x0000_s1084" type="#_x0000_t202" style="position:absolute;left:5428;top:-858;width:59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5886"/>
                          </w:tabs>
                          <w:rPr>
                            <w:rFonts w:ascii="Times New Roman"/>
                            <w:i/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Timbr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e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firma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estesa</w:t>
                        </w:r>
                        <w:r>
                          <w:rPr>
                            <w:spacing w:val="-2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w w:val="94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85" type="#_x0000_t202" style="position:absolute;left:763;top:-858;width:37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3755"/>
                          </w:tabs>
                          <w:rPr>
                            <w:rFonts w:ascii="Times New Roman"/>
                            <w:i/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ata</w:t>
                        </w:r>
                        <w:r>
                          <w:rPr>
                            <w:spacing w:val="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w w:val="94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86" type="#_x0000_t202" style="position:absolute;left:763;top:-1429;width:1005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8" w:line="228" w:lineRule="auto"/>
                          <w:ind w:hanging="1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Il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sottoscritt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chiara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essere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onsapevole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quanto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prescritt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all'art.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76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el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.P.R.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28.12.2000,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n.445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sulle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responsabilità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penali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in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as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4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ichiarazion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mendac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e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bbliga,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ll'occorrenza,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comunicare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qualsias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variazion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857115</wp:posOffset>
                </wp:positionH>
                <wp:positionV relativeFrom="paragraph">
                  <wp:posOffset>-1815465</wp:posOffset>
                </wp:positionV>
                <wp:extent cx="2152015" cy="189230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01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B81B6" id="Rectangle 5" o:spid="_x0000_s1026" style="position:absolute;margin-left:382.45pt;margin-top:-142.95pt;width:169.45pt;height:1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" stroked="f">
                <w10:wrap anchorx="page"/>
              </v:rect>
            </w:pict>
          </mc:Fallback>
        </mc:AlternateContent>
      </w:r>
      <w:r>
        <w:rPr>
          <w:b/>
          <w:sz w:val="16"/>
        </w:rPr>
        <w:t>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cura della Region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Veneto</w:t>
      </w:r>
    </w:p>
    <w:p w:rsidR="00A3549E" w:rsidRDefault="009A39A3">
      <w:pPr>
        <w:pStyle w:val="Corpotesto"/>
        <w:spacing w:before="7"/>
        <w:rPr>
          <w:b/>
          <w:sz w:val="7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ragraph">
                  <wp:posOffset>19685</wp:posOffset>
                </wp:positionV>
                <wp:extent cx="7042785" cy="1300480"/>
                <wp:effectExtent l="0" t="0" r="0" b="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785" cy="1300480"/>
                          <a:chOff x="382" y="225"/>
                          <a:chExt cx="11127" cy="2381"/>
                        </a:xfrm>
                      </wpg:grpSpPr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88" y="232"/>
                            <a:ext cx="11112" cy="2367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88" y="232"/>
                            <a:ext cx="11112" cy="236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0"/>
                        <wps:cNvSpPr>
                          <a:spLocks/>
                        </wps:cNvSpPr>
                        <wps:spPr bwMode="auto">
                          <a:xfrm>
                            <a:off x="1708" y="560"/>
                            <a:ext cx="7995" cy="17"/>
                          </a:xfrm>
                          <a:custGeom>
                            <a:avLst/>
                            <a:gdLst>
                              <a:gd name="T0" fmla="+- 0 3509 1709"/>
                              <a:gd name="T1" fmla="*/ T0 w 7995"/>
                              <a:gd name="T2" fmla="+- 0 561 561"/>
                              <a:gd name="T3" fmla="*/ 561 h 17"/>
                              <a:gd name="T4" fmla="+- 0 3720 1709"/>
                              <a:gd name="T5" fmla="*/ T4 w 7995"/>
                              <a:gd name="T6" fmla="+- 0 561 561"/>
                              <a:gd name="T7" fmla="*/ 561 h 17"/>
                              <a:gd name="T8" fmla="+- 0 4423 1709"/>
                              <a:gd name="T9" fmla="*/ T8 w 7995"/>
                              <a:gd name="T10" fmla="+- 0 561 561"/>
                              <a:gd name="T11" fmla="*/ 561 h 17"/>
                              <a:gd name="T12" fmla="+- 0 6494 1709"/>
                              <a:gd name="T13" fmla="*/ T12 w 7995"/>
                              <a:gd name="T14" fmla="+- 0 561 561"/>
                              <a:gd name="T15" fmla="*/ 561 h 17"/>
                              <a:gd name="T16" fmla="+- 0 6703 1709"/>
                              <a:gd name="T17" fmla="*/ T16 w 7995"/>
                              <a:gd name="T18" fmla="+- 0 561 561"/>
                              <a:gd name="T19" fmla="*/ 561 h 17"/>
                              <a:gd name="T20" fmla="+- 0 8354 1709"/>
                              <a:gd name="T21" fmla="*/ T20 w 7995"/>
                              <a:gd name="T22" fmla="+- 0 561 561"/>
                              <a:gd name="T23" fmla="*/ 561 h 17"/>
                              <a:gd name="T24" fmla="+- 0 8609 1709"/>
                              <a:gd name="T25" fmla="*/ T24 w 7995"/>
                              <a:gd name="T26" fmla="+- 0 561 561"/>
                              <a:gd name="T27" fmla="*/ 561 h 17"/>
                              <a:gd name="T28" fmla="+- 0 9703 1709"/>
                              <a:gd name="T29" fmla="*/ T28 w 7995"/>
                              <a:gd name="T30" fmla="+- 0 561 561"/>
                              <a:gd name="T31" fmla="*/ 561 h 17"/>
                              <a:gd name="T32" fmla="+- 0 1709 1709"/>
                              <a:gd name="T33" fmla="*/ T32 w 7995"/>
                              <a:gd name="T34" fmla="+- 0 578 561"/>
                              <a:gd name="T35" fmla="*/ 578 h 17"/>
                              <a:gd name="T36" fmla="+- 0 1920 1709"/>
                              <a:gd name="T37" fmla="*/ T36 w 7995"/>
                              <a:gd name="T38" fmla="+- 0 578 561"/>
                              <a:gd name="T39" fmla="*/ 57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95" h="17">
                                <a:moveTo>
                                  <a:pt x="1800" y="0"/>
                                </a:moveTo>
                                <a:lnTo>
                                  <a:pt x="2011" y="0"/>
                                </a:lnTo>
                                <a:moveTo>
                                  <a:pt x="2714" y="0"/>
                                </a:moveTo>
                                <a:lnTo>
                                  <a:pt x="4785" y="0"/>
                                </a:lnTo>
                                <a:moveTo>
                                  <a:pt x="4994" y="0"/>
                                </a:moveTo>
                                <a:lnTo>
                                  <a:pt x="6645" y="0"/>
                                </a:lnTo>
                                <a:moveTo>
                                  <a:pt x="6900" y="0"/>
                                </a:moveTo>
                                <a:lnTo>
                                  <a:pt x="7994" y="0"/>
                                </a:lnTo>
                                <a:moveTo>
                                  <a:pt x="0" y="17"/>
                                </a:moveTo>
                                <a:lnTo>
                                  <a:pt x="211" y="1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0ECAA" id="Group 29" o:spid="_x0000_s1026" style="position:absolute;margin-left:20.9pt;margin-top:1.55pt;width:554.55pt;height:102.4pt;z-index:-251662848;mso-position-horizontal-relative:page" coordorigin="382,225" coordsize="1112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">
                <v:rect id="Rectangle 32" o:spid="_x0000_s1027" style="position:absolute;left:388;top:232;width:11112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" fillcolor="#fffbf0" stroked="f"/>
                <v:rect id="Rectangle 31" o:spid="_x0000_s1028" style="position:absolute;left:388;top:232;width:11112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<v:shape id="AutoShape 30" o:spid="_x0000_s1029" style="position:absolute;left:1708;top:560;width:7995;height:17;visibility:visible;mso-wrap-style:square;v-text-anchor:top" coordsize="799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" path="m1800,r211,m2714,l4785,t209,l6645,t255,l7994,m,17r211,e" filled="f" strokeweight=".72pt">
                  <v:path arrowok="t" o:connecttype="custom" o:connectlocs="1800,561;2011,561;2714,561;4785,561;4994,561;6645,561;6900,561;7994,561;0,578;211,578" o:connectangles="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946"/>
      </w:tblGrid>
      <w:tr w:rsidR="00A3549E" w:rsidTr="0050547D">
        <w:trPr>
          <w:trHeight w:val="925"/>
        </w:trPr>
        <w:tc>
          <w:tcPr>
            <w:tcW w:w="11022" w:type="dxa"/>
            <w:gridSpan w:val="2"/>
            <w:tcBorders>
              <w:bottom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tabs>
                <w:tab w:val="left" w:pos="1514"/>
                <w:tab w:val="left" w:pos="3314"/>
                <w:tab w:val="left" w:pos="6074"/>
                <w:tab w:val="left" w:pos="7934"/>
                <w:tab w:val="left" w:pos="9314"/>
              </w:tabs>
              <w:spacing w:before="10" w:line="250" w:lineRule="atLeast"/>
              <w:ind w:left="268" w:right="27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ttesta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he</w:t>
            </w:r>
            <w:r>
              <w:rPr>
                <w:rFonts w:ascii="Tahoma" w:hAnsi="Tahoma"/>
                <w:sz w:val="16"/>
              </w:rPr>
              <w:tab/>
              <w:t>dichiarante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identificat</w:t>
            </w:r>
            <w:proofErr w:type="spellEnd"/>
            <w:r>
              <w:rPr>
                <w:rFonts w:ascii="Tahoma" w:hAnsi="Tahoma"/>
                <w:sz w:val="16"/>
              </w:rPr>
              <w:tab/>
              <w:t>mediante</w:t>
            </w:r>
            <w:r>
              <w:rPr>
                <w:rFonts w:ascii="Tahoma" w:hAnsi="Tahoma"/>
                <w:sz w:val="16"/>
              </w:rPr>
              <w:tab/>
              <w:t>n.</w:t>
            </w:r>
            <w:r>
              <w:rPr>
                <w:rFonts w:ascii="Tahoma" w:hAnsi="Tahoma"/>
                <w:sz w:val="16"/>
              </w:rPr>
              <w:tab/>
            </w:r>
            <w:proofErr w:type="gramStart"/>
            <w:r>
              <w:rPr>
                <w:rFonts w:ascii="Tahoma" w:hAnsi="Tahoma"/>
                <w:sz w:val="16"/>
              </w:rPr>
              <w:t>del</w:t>
            </w:r>
            <w:r>
              <w:rPr>
                <w:rFonts w:ascii="Tahoma" w:hAnsi="Tahoma"/>
                <w:sz w:val="16"/>
              </w:rPr>
              <w:tab/>
            </w:r>
            <w:r>
              <w:rPr>
                <w:rFonts w:ascii="Tahoma" w:hAnsi="Tahoma"/>
                <w:spacing w:val="-1"/>
                <w:sz w:val="16"/>
              </w:rPr>
              <w:t>previa</w:t>
            </w:r>
            <w:proofErr w:type="gramEnd"/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mmonizione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sulla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responsabilità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enal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u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uò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ncorrer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sens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ell'art.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76 D.P.R.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445/2000 in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aso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ichiarazion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mendac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er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l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potes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falsità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n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tti,</w:t>
            </w:r>
          </w:p>
          <w:p w:rsidR="00A3549E" w:rsidRDefault="009A39A3">
            <w:pPr>
              <w:pStyle w:val="TableParagraph"/>
              <w:spacing w:before="6"/>
              <w:ind w:left="26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h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eso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e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sottoscritt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n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mi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esenz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l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su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estes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dichiarazione.</w:t>
            </w:r>
          </w:p>
          <w:p w:rsidR="00A3549E" w:rsidRDefault="009A39A3">
            <w:pPr>
              <w:pStyle w:val="TableParagraph"/>
              <w:tabs>
                <w:tab w:val="left" w:pos="10280"/>
              </w:tabs>
              <w:spacing w:before="33"/>
              <w:ind w:left="5339"/>
              <w:rPr>
                <w:rFonts w:ascii="Times New Roman"/>
                <w:sz w:val="16"/>
              </w:rPr>
            </w:pPr>
            <w:r>
              <w:rPr>
                <w:rFonts w:ascii="Tahoma"/>
                <w:sz w:val="16"/>
              </w:rPr>
              <w:t>L'addetto</w:t>
            </w:r>
            <w:r>
              <w:rPr>
                <w:rFonts w:ascii="Tahoma"/>
                <w:spacing w:val="-5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alla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Tahoma"/>
                <w:sz w:val="16"/>
              </w:rPr>
              <w:t>ricezione</w:t>
            </w:r>
            <w:r>
              <w:rPr>
                <w:rFonts w:ascii="Tahoma"/>
                <w:spacing w:val="-13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  <w:proofErr w:type="gramEnd"/>
          </w:p>
        </w:tc>
      </w:tr>
      <w:tr w:rsidR="00A3549E">
        <w:trPr>
          <w:trHeight w:val="322"/>
        </w:trPr>
        <w:tc>
          <w:tcPr>
            <w:tcW w:w="50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36"/>
              <w:ind w:left="45"/>
              <w:rPr>
                <w:rFonts w:ascii="Tahoma"/>
                <w:sz w:val="14"/>
              </w:rPr>
            </w:pPr>
            <w:r>
              <w:rPr>
                <w:rFonts w:ascii="Tahoma"/>
                <w:spacing w:val="-1"/>
                <w:sz w:val="14"/>
              </w:rPr>
              <w:t>Codice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nagrafica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beneficiario</w:t>
            </w:r>
          </w:p>
        </w:tc>
        <w:tc>
          <w:tcPr>
            <w:tcW w:w="5946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65"/>
              <w:ind w:left="54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Timbro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e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protocollo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i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rrivo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ella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irezione/Struttura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Regionale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ricevente</w:t>
            </w:r>
          </w:p>
        </w:tc>
      </w:tr>
      <w:tr w:rsidR="00A3549E">
        <w:trPr>
          <w:trHeight w:val="314"/>
        </w:trPr>
        <w:tc>
          <w:tcPr>
            <w:tcW w:w="50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29"/>
              <w:ind w:left="45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Codice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Struttura</w:t>
            </w:r>
          </w:p>
        </w:tc>
        <w:tc>
          <w:tcPr>
            <w:tcW w:w="5946" w:type="dxa"/>
            <w:vMerge/>
            <w:tcBorders>
              <w:top w:val="nil"/>
              <w:left w:val="double" w:sz="2" w:space="0" w:color="000000"/>
            </w:tcBorders>
            <w:shd w:val="clear" w:color="auto" w:fill="FFFBF0"/>
          </w:tcPr>
          <w:p w:rsidR="00A3549E" w:rsidRDefault="00A3549E">
            <w:pPr>
              <w:rPr>
                <w:sz w:val="2"/>
                <w:szCs w:val="2"/>
              </w:rPr>
            </w:pPr>
          </w:p>
        </w:tc>
      </w:tr>
      <w:tr w:rsidR="00A3549E">
        <w:trPr>
          <w:trHeight w:val="425"/>
        </w:trPr>
        <w:tc>
          <w:tcPr>
            <w:tcW w:w="5076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FFFBF0"/>
          </w:tcPr>
          <w:p w:rsidR="00A3549E" w:rsidRDefault="009A39A3" w:rsidP="000643A4">
            <w:pPr>
              <w:pStyle w:val="TableParagraph"/>
              <w:spacing w:before="29"/>
              <w:ind w:left="45"/>
              <w:jc w:val="both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lastRenderedPageBreak/>
              <w:t>Timbro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e</w:t>
            </w:r>
            <w:r>
              <w:rPr>
                <w:rFonts w:ascii="Tahoma"/>
                <w:spacing w:val="-4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firma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estesa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el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irigente</w:t>
            </w:r>
            <w:r>
              <w:rPr>
                <w:rFonts w:ascii="Tahoma"/>
                <w:spacing w:val="-4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Regionale</w:t>
            </w:r>
          </w:p>
        </w:tc>
        <w:tc>
          <w:tcPr>
            <w:tcW w:w="5946" w:type="dxa"/>
            <w:vMerge/>
            <w:tcBorders>
              <w:top w:val="nil"/>
              <w:left w:val="double" w:sz="2" w:space="0" w:color="000000"/>
            </w:tcBorders>
            <w:shd w:val="clear" w:color="auto" w:fill="FFFBF0"/>
          </w:tcPr>
          <w:p w:rsidR="00A3549E" w:rsidRDefault="00A3549E" w:rsidP="000643A4">
            <w:pPr>
              <w:jc w:val="both"/>
              <w:rPr>
                <w:sz w:val="2"/>
                <w:szCs w:val="2"/>
              </w:rPr>
            </w:pPr>
          </w:p>
        </w:tc>
      </w:tr>
    </w:tbl>
    <w:p w:rsidR="00A3549E" w:rsidRPr="00F118A4" w:rsidRDefault="000643A4" w:rsidP="000643A4">
      <w:pPr>
        <w:tabs>
          <w:tab w:val="left" w:pos="3959"/>
        </w:tabs>
        <w:jc w:val="both"/>
        <w:rPr>
          <w:sz w:val="4"/>
          <w:szCs w:val="4"/>
        </w:rPr>
      </w:pPr>
      <w:r>
        <w:rPr>
          <w:sz w:val="6"/>
          <w:szCs w:val="6"/>
        </w:rPr>
        <w:t xml:space="preserve">        </w:t>
      </w:r>
      <w:r w:rsidRPr="00F118A4">
        <w:rPr>
          <w:sz w:val="4"/>
          <w:szCs w:val="4"/>
        </w:rPr>
        <w:t xml:space="preserve">  </w:t>
      </w:r>
      <w:r w:rsidR="009A39A3" w:rsidRPr="00F118A4">
        <w:rPr>
          <w:b/>
          <w:sz w:val="4"/>
          <w:szCs w:val="4"/>
        </w:rPr>
        <w:t>Informativa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ex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art.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13 Regolamento 2016/679/UE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(GDPR)</w:t>
      </w:r>
      <w:r w:rsidRPr="00F118A4">
        <w:rPr>
          <w:sz w:val="4"/>
          <w:szCs w:val="4"/>
        </w:rPr>
        <w:t xml:space="preserve">: </w:t>
      </w:r>
      <w:r w:rsidR="009A39A3" w:rsidRPr="00F118A4">
        <w:rPr>
          <w:sz w:val="4"/>
          <w:szCs w:val="4"/>
        </w:rPr>
        <w:t>Il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rattament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i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at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h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La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iguardan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sarà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mprontat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principi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orrettezza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liceità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rasparenza.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</w:t>
      </w:r>
      <w:r w:rsidR="009A39A3" w:rsidRPr="00F118A4">
        <w:rPr>
          <w:spacing w:val="-2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ati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accolt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on</w:t>
      </w:r>
      <w:r w:rsidR="009A39A3" w:rsidRPr="00F118A4">
        <w:rPr>
          <w:spacing w:val="-2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la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presente</w:t>
      </w:r>
      <w:r w:rsidRPr="00F118A4">
        <w:rPr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scheda,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verrann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nseriti</w:t>
      </w:r>
      <w:r w:rsidR="009A39A3" w:rsidRPr="00F118A4">
        <w:rPr>
          <w:spacing w:val="-5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n</w:t>
      </w:r>
      <w:r w:rsidR="009A39A3" w:rsidRPr="00F118A4">
        <w:rPr>
          <w:spacing w:val="-2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un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rchivi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nformatico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ll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nagrafiche.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l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itolar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l</w:t>
      </w:r>
      <w:r w:rsidR="009A39A3" w:rsidRPr="00F118A4">
        <w:rPr>
          <w:spacing w:val="-5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rattament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è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egion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l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Veneto/Giunta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egionale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on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sed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Palazz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Balb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-</w:t>
      </w:r>
      <w:r w:rsidR="009A39A3" w:rsidRPr="00F118A4">
        <w:rPr>
          <w:spacing w:val="-4"/>
          <w:sz w:val="4"/>
          <w:szCs w:val="4"/>
        </w:rPr>
        <w:t xml:space="preserve"> </w:t>
      </w:r>
      <w:proofErr w:type="spellStart"/>
      <w:r w:rsidR="009A39A3" w:rsidRPr="00F118A4">
        <w:rPr>
          <w:sz w:val="4"/>
          <w:szCs w:val="4"/>
        </w:rPr>
        <w:t>Dorsoduro</w:t>
      </w:r>
      <w:proofErr w:type="spellEnd"/>
      <w:r w:rsidR="009A39A3" w:rsidRPr="00F118A4">
        <w:rPr>
          <w:sz w:val="4"/>
          <w:szCs w:val="4"/>
        </w:rPr>
        <w:t>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3901,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30123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–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Venezia.</w:t>
      </w:r>
    </w:p>
    <w:p w:rsidR="00A3549E" w:rsidRPr="00F118A4" w:rsidRDefault="009A39A3" w:rsidP="000643A4">
      <w:pPr>
        <w:pStyle w:val="Corpotesto"/>
        <w:spacing w:before="18" w:line="273" w:lineRule="auto"/>
        <w:ind w:left="208" w:right="206"/>
        <w:jc w:val="both"/>
        <w:rPr>
          <w:sz w:val="4"/>
          <w:szCs w:val="4"/>
        </w:rPr>
      </w:pPr>
      <w:r w:rsidRPr="00F118A4">
        <w:rPr>
          <w:sz w:val="4"/>
          <w:szCs w:val="4"/>
        </w:rPr>
        <w:t>I Delegati al trattamento, ai sensi della DGR n. 596 del 08.05.2018, sono: il Dirigente della Struttura Regionale preposta all’effettuazione della liquidazione di spesa, per la raccolta dei dati e l'aggiornamento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dell'archivio informatico, e il Dirigente della Direzione Bilancio e Ragioneria per la gestione dell'Archivio dati anagrafici. Vengono a conoscenza dei dati le persone autorizzate al trattamento delle rispettiv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Direzioni. I dati saranno comunicati per via telematica alla banca che svolge il Servizio di Tesoreria Regionale e che è preposta al pagamento di somme, come previsto dagli artt. 46-48 della L.R. n. 39/2001.</w:t>
      </w:r>
      <w:r w:rsidRPr="00F118A4">
        <w:rPr>
          <w:spacing w:val="-35"/>
          <w:sz w:val="4"/>
          <w:szCs w:val="4"/>
        </w:rPr>
        <w:t xml:space="preserve"> </w:t>
      </w:r>
      <w:r w:rsidRPr="00F118A4">
        <w:rPr>
          <w:sz w:val="4"/>
          <w:szCs w:val="4"/>
        </w:rPr>
        <w:t xml:space="preserve">Il Data Protection Officer (Responsabile della Protezione dei dati) ha sede a Palazzo </w:t>
      </w:r>
      <w:proofErr w:type="spellStart"/>
      <w:r w:rsidRPr="00F118A4">
        <w:rPr>
          <w:sz w:val="4"/>
          <w:szCs w:val="4"/>
        </w:rPr>
        <w:t>Sceriman</w:t>
      </w:r>
      <w:proofErr w:type="spellEnd"/>
      <w:r w:rsidRPr="00F118A4">
        <w:rPr>
          <w:sz w:val="4"/>
          <w:szCs w:val="4"/>
        </w:rPr>
        <w:t xml:space="preserve">, </w:t>
      </w:r>
      <w:proofErr w:type="spellStart"/>
      <w:r w:rsidRPr="00F118A4">
        <w:rPr>
          <w:sz w:val="4"/>
          <w:szCs w:val="4"/>
        </w:rPr>
        <w:t>Cannaregio</w:t>
      </w:r>
      <w:proofErr w:type="spellEnd"/>
      <w:r w:rsidRPr="00F118A4">
        <w:rPr>
          <w:sz w:val="4"/>
          <w:szCs w:val="4"/>
        </w:rPr>
        <w:t>, 168, 30121 – Venezia (dpo@regione.veneto.it). L’utilizzo dei dati ha la finalità di corrispondere l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somme dovute, a vario titolo, da parte di Regione del Veneto ai beneficiari aventi diritto nonché finalità statistiche e di archiviazione. I dati saranno conservati in conformità alle norme sulla conservazion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della documentazione amministrativa. La gestione dei dati è manuale e informatizzata. Il conferimento dei dati è facoltativo ma l’eventuale mancato conferimento comporterà l’impossibilità di proceder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all’effettuazion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pagamenti.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L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competon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diritt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previst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dal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Regolament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2016/679/U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e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in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articolare,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’access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dat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personal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ch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iguardano,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ettifica,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’integrazion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o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icorrendon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gl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estremi,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cancellazion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o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limitazion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e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trattamento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ovvero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oppors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a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lor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trattamento.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Ha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altresì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i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iritt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roporr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eclam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Garant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er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rotezion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e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at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personal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con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sed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in</w:t>
      </w:r>
      <w:r w:rsidRPr="00F118A4">
        <w:rPr>
          <w:spacing w:val="-1"/>
          <w:sz w:val="4"/>
          <w:szCs w:val="4"/>
        </w:rPr>
        <w:t xml:space="preserve"> </w:t>
      </w:r>
      <w:r w:rsidRPr="00F118A4">
        <w:rPr>
          <w:sz w:val="4"/>
          <w:szCs w:val="4"/>
        </w:rPr>
        <w:t>Piazz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Monte</w:t>
      </w:r>
      <w:r w:rsidRPr="00F118A4">
        <w:rPr>
          <w:spacing w:val="-3"/>
          <w:sz w:val="4"/>
          <w:szCs w:val="4"/>
        </w:rPr>
        <w:t xml:space="preserve"> </w:t>
      </w:r>
      <w:proofErr w:type="spellStart"/>
      <w:r w:rsidRPr="00F118A4">
        <w:rPr>
          <w:sz w:val="4"/>
          <w:szCs w:val="4"/>
        </w:rPr>
        <w:t>Citorion</w:t>
      </w:r>
      <w:proofErr w:type="spellEnd"/>
      <w:r w:rsidRPr="00F118A4">
        <w:rPr>
          <w:sz w:val="4"/>
          <w:szCs w:val="4"/>
        </w:rPr>
        <w:t>.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121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00186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–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OMA,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ovver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d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altr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utorità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europea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controll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competente.</w:t>
      </w:r>
    </w:p>
    <w:p w:rsidR="00A3549E" w:rsidRDefault="00A3549E">
      <w:pPr>
        <w:spacing w:line="144" w:lineRule="exact"/>
        <w:sectPr w:rsidR="00A3549E">
          <w:type w:val="continuous"/>
          <w:pgSz w:w="11900" w:h="16840"/>
          <w:pgMar w:top="340" w:right="320" w:bottom="280" w:left="240" w:header="720" w:footer="720" w:gutter="0"/>
          <w:cols w:space="720"/>
        </w:sectPr>
      </w:pPr>
    </w:p>
    <w:p w:rsidR="00A3549E" w:rsidRPr="009A39A3" w:rsidRDefault="009A39A3">
      <w:pPr>
        <w:spacing w:before="79"/>
        <w:ind w:left="2437" w:right="2381"/>
        <w:jc w:val="center"/>
        <w:rPr>
          <w:rFonts w:ascii="Arial"/>
          <w:b/>
          <w:sz w:val="20"/>
          <w:szCs w:val="20"/>
        </w:rPr>
      </w:pPr>
      <w:r w:rsidRPr="009A39A3">
        <w:rPr>
          <w:rFonts w:ascii="Arial"/>
          <w:b/>
          <w:spacing w:val="-3"/>
          <w:sz w:val="20"/>
          <w:szCs w:val="20"/>
        </w:rPr>
        <w:lastRenderedPageBreak/>
        <w:t>TABELLA</w:t>
      </w:r>
      <w:r w:rsidRPr="009A39A3">
        <w:rPr>
          <w:rFonts w:ascii="Arial"/>
          <w:b/>
          <w:spacing w:val="-17"/>
          <w:sz w:val="20"/>
          <w:szCs w:val="20"/>
        </w:rPr>
        <w:t xml:space="preserve"> </w:t>
      </w:r>
      <w:r w:rsidRPr="009A39A3">
        <w:rPr>
          <w:rFonts w:ascii="Arial"/>
          <w:b/>
          <w:spacing w:val="-3"/>
          <w:sz w:val="20"/>
          <w:szCs w:val="20"/>
        </w:rPr>
        <w:t>delle</w:t>
      </w:r>
      <w:r w:rsidRPr="009A39A3">
        <w:rPr>
          <w:rFonts w:ascii="Arial"/>
          <w:b/>
          <w:spacing w:val="2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NATURE</w:t>
      </w:r>
      <w:r w:rsidRPr="009A39A3">
        <w:rPr>
          <w:rFonts w:ascii="Arial"/>
          <w:b/>
          <w:spacing w:val="1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e</w:t>
      </w:r>
      <w:r w:rsidRPr="009A39A3">
        <w:rPr>
          <w:rFonts w:ascii="Arial"/>
          <w:b/>
          <w:spacing w:val="2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delle</w:t>
      </w:r>
      <w:r w:rsidRPr="009A39A3">
        <w:rPr>
          <w:rFonts w:ascii="Arial"/>
          <w:b/>
          <w:spacing w:val="1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CATEGORIE</w:t>
      </w:r>
      <w:r w:rsidRPr="009A39A3">
        <w:rPr>
          <w:rFonts w:ascii="Arial"/>
          <w:b/>
          <w:spacing w:val="2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GIURIDICHE</w:t>
      </w:r>
    </w:p>
    <w:p w:rsidR="00A3549E" w:rsidRDefault="009A39A3">
      <w:pPr>
        <w:pStyle w:val="Titolo1"/>
        <w:spacing w:before="30"/>
        <w:ind w:right="2381"/>
        <w:jc w:val="center"/>
      </w:pPr>
      <w:r w:rsidRPr="009A39A3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237490</wp:posOffset>
                </wp:positionH>
                <wp:positionV relativeFrom="paragraph">
                  <wp:posOffset>227965</wp:posOffset>
                </wp:positionV>
                <wp:extent cx="3473450" cy="8839835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883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"/>
                              <w:gridCol w:w="268"/>
                              <w:gridCol w:w="4920"/>
                            </w:tblGrid>
                            <w:tr w:rsidR="00A3549E" w:rsidTr="000643A4">
                              <w:trPr>
                                <w:trHeight w:val="1246"/>
                              </w:trPr>
                              <w:tc>
                                <w:tcPr>
                                  <w:tcW w:w="28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b/>
                                      <w:sz w:val="3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75" w:right="-1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4786" cy="866775"/>
                                        <wp:effectExtent l="0" t="0" r="0" b="0"/>
                                        <wp:docPr id="1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5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786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6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5764" cy="733425"/>
                                        <wp:effectExtent l="0" t="0" r="0" b="0"/>
                                        <wp:docPr id="3" name="image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6.pn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764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b/>
                                      <w:sz w:val="25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1"/>
                                    <w:ind w:left="1855" w:right="210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Descrizione</w:t>
                                  </w: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30" w:line="235" w:lineRule="auto"/>
                                    <w:ind w:left="1329" w:right="1178" w:hanging="3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iportare esclusivamente la descrizione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lativa alla natura Giuridic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righe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 sfondo Bianco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45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8" w:line="220" w:lineRule="auto"/>
                                    <w:ind w:left="450" w:right="1131" w:hanging="39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1.1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PERSONA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 xml:space="preserve"> FISICA,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IMPRENDITORE INDIVIDUALE, LIBER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PROFESSIONIS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LAVORATO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AUTONOM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ERSON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ISICH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IMPRENDITOR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INDIVIDUAL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RICOL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IMPRENDITOR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DIVIDUAL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RICOL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LIBER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FESSIONIS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LAVORATOR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UTONOM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2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OCIE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ERSON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MPLIC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LLETTIV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CCOMANDIT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MPLIC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TUDI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SSOCIA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FESSIONIST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AT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RREGOLARE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MUNION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REDITAR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OCIE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CAPITAL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ZIO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SPONSABILITA'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MITA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SPONSABILITÀ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MITAT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UNIC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CCOMANDIT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ZIO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4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SOCIE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COOPERATIV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OPERATIV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OPERATIVA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I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UTU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SSICURAZION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58" w:line="220" w:lineRule="auto"/>
                                    <w:ind w:left="450" w:hanging="39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1.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CONSORZIO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IRIT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LT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COOPERAZION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FR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IMPRES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NSORZI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RIT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1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SORTIL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SPONSABILI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MITA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2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SORTIL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ZIO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GRUPP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UROPE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TERESS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ONOMI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58" w:line="220" w:lineRule="auto"/>
                                    <w:ind w:left="450" w:right="45" w:hanging="39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1.6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CONOMICO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PECIA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PUBBLIC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SERVIZ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ONOMIC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CONSORZ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ONIFICA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TC.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PECIAL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NS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T.U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267/2000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A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RVIZ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L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SON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NS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.LGS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.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7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ASSOCIAZION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ONOSCIU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ONDAZION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ESCLUS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ONDAZION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ANCARIA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ONDAZION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ANCAR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ENT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CLESIASTIC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UTU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CORS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8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ENZ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ASSOCIAZION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ONOSCIU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MIT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NDOMIN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NZ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 w:rsidTr="000643A4">
                              <w:trPr>
                                <w:trHeight w:val="117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58" w:line="220" w:lineRule="auto"/>
                                    <w:ind w:left="450" w:hanging="392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9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IMPRESA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COSTITUI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ALL'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ESTER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ALTRIMENT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CLASSIFICABIL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CH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SVOLG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UN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ATTIV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ECONOMIC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ITAL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MPRES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STITUI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L'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STER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TRIMENT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ORGANO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COSTITUZIONA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RILEVANZ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COSTITU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ORGAN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STITUZIONAL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LEVANZA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STITU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87" type="#_x0000_t202" style="position:absolute;left:0;text-align:left;margin-left:18.7pt;margin-top:17.95pt;width:273.5pt;height:696.0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"/>
                        <w:gridCol w:w="268"/>
                        <w:gridCol w:w="4920"/>
                      </w:tblGrid>
                      <w:tr w:rsidR="00A3549E" w:rsidTr="000643A4">
                        <w:trPr>
                          <w:trHeight w:val="1246"/>
                        </w:trPr>
                        <w:tc>
                          <w:tcPr>
                            <w:tcW w:w="286" w:type="dxa"/>
                            <w:tcBorders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b/>
                                <w:sz w:val="3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75" w:right="-1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786" cy="866775"/>
                                  <wp:effectExtent l="0" t="0" r="0" b="0"/>
                                  <wp:docPr id="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5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86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6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5764" cy="733425"/>
                                  <wp:effectExtent l="0" t="0" r="0" b="0"/>
                                  <wp:docPr id="3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6.pn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64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lef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spacing w:before="1"/>
                              <w:ind w:left="1855" w:right="210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Descrizione</w:t>
                            </w:r>
                          </w:p>
                          <w:p w:rsidR="00A3549E" w:rsidRDefault="009A39A3">
                            <w:pPr>
                              <w:pStyle w:val="TableParagraph"/>
                              <w:spacing w:before="30" w:line="235" w:lineRule="auto"/>
                              <w:ind w:left="1329" w:right="1178" w:hanging="39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iportare esclusivamente la descrizione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lativa alla natura Giuridic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righ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 sfondo Bianco)</w:t>
                            </w:r>
                          </w:p>
                        </w:tc>
                      </w:tr>
                      <w:tr w:rsidR="00A3549E">
                        <w:trPr>
                          <w:trHeight w:val="45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88" w:line="220" w:lineRule="auto"/>
                              <w:ind w:left="450" w:right="1131" w:hanging="39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1.1</w:t>
                            </w:r>
                            <w:r>
                              <w:rPr>
                                <w:rFonts w:ascii="Arial"/>
                                <w:b/>
                                <w:spacing w:val="5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PERSONA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 xml:space="preserve"> FISICA,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IMPRENDITORE INDIVIDUALE, LIBERO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PROFESSIONISTA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LAVORATOR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AUTONOMO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ERSON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ISICH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IMPRENDITOR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INDIVIDUAL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RICOL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IMPRENDITOR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DIVIDUAL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RICOL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LIBER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FESSIONIS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AVORATOR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UTONOMO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OCIE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ERSON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MPLIC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M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LLETTIV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CCOMANDIT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MPLIC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TUDI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SSOCIA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FESSIONIST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AT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RREGOLARE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MUNION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REDITARIA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OCIE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CAPITALI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ZION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PONSABILITA'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MITA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PONSABILITÀ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MITAT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U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UNIC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CCOMANDIT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ZION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4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SOCIE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COOPERATIV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OPERATIV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OPERATIVA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I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UTU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SSICURAZION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58" w:line="220" w:lineRule="auto"/>
                              <w:ind w:left="450" w:hanging="39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1.5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CONSORZIO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IRITT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COOPERAZIONE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FRA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IMPRES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NSORZI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RIT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1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SORTIL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PONSABILI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MITA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2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SORTIL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ZION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GRUPP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UROPE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TERESS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ONOMICO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58" w:line="220" w:lineRule="auto"/>
                              <w:ind w:left="450" w:right="45" w:hanging="39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1.6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CONOMICO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PECIAL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PUBBLICA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SERVIZI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CONSORZ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ONIFICA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TC.)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PECIAL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NS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.U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267/2000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RVIZ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L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NS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.LGS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.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ASSOCIAZION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ONOSCIU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NDAZION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ESCLUS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NDAZION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ANCARIA)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NDAZION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ANCARI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ENT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CLESIASTIC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UTU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CORS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M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8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ASSOCIAZION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ONOSCIU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MITAT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NDOMIN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M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 w:rsidTr="000643A4">
                        <w:trPr>
                          <w:trHeight w:val="117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58" w:line="220" w:lineRule="auto"/>
                              <w:ind w:left="450" w:hanging="392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9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IMPRES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COSTIT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ALL'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ESTE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ALTRI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CLASSIFICABI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SVOLG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ECONOMI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ITALI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MPRES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STITUI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L'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STER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TRIMENT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1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ORGANO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COSTITUZIONAL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RILEVANZ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COSTITUZIONAL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RGAN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STITUZIONAL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LEVANZA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STITUZIONA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A39A3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227965</wp:posOffset>
                </wp:positionV>
                <wp:extent cx="3505200" cy="672274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72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"/>
                              <w:gridCol w:w="267"/>
                              <w:gridCol w:w="4921"/>
                            </w:tblGrid>
                            <w:tr w:rsidR="00A3549E" w:rsidTr="000643A4">
                              <w:trPr>
                                <w:trHeight w:val="1246"/>
                              </w:trPr>
                              <w:tc>
                                <w:tcPr>
                                  <w:tcW w:w="28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b/>
                                      <w:sz w:val="3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75" w:right="-1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4786" cy="866775"/>
                                        <wp:effectExtent l="0" t="0" r="0" b="0"/>
                                        <wp:docPr id="5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5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786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6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5764" cy="733425"/>
                                        <wp:effectExtent l="0" t="0" r="0" b="0"/>
                                        <wp:docPr id="7" name="image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6.pn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764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b/>
                                      <w:sz w:val="25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1"/>
                                    <w:ind w:left="1856" w:right="2103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Descrizione</w:t>
                                  </w: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30" w:line="235" w:lineRule="auto"/>
                                    <w:ind w:left="1330" w:right="1178" w:hanging="3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iportare esclusivamente la descrizione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lativa alla natura Giuridic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righe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 sfondo Bianco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45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7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2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AMMINISTRAZION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ELL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T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RESIDENZ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SIGL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INISTER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GENZI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L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T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RCHIVIO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TARI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2.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AUTORI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INDIPENDENT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UTORI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DIPENDENT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REGION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UTONOMI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LOC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EGION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VINC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UTONOM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ROVINC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MUN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MUNITÀ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ONTAN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SOLAN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UNION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MU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6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IT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ETROPOLITAN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I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OCAL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ZIENDA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ERVIZI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ANITARI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NA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RVIZI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A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2.6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ISTITUTO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CUOL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UNIVERS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UBBL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STITU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CUOLA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GN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RDIN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RAD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UNIVERSI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7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CONOMI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1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STITU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ER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2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STITU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ENEFICENZ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AMERA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OMMERC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ORDIN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LLEGI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FESS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ONSORZI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RIT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1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AR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2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UTORITÀ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ORTU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3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RICOL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GIONAL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TR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OC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4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TURISM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5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MBIENTAL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G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6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ERCA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'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GIORNAMEN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DUCATIV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ONOMIC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AZIONAL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G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88" type="#_x0000_t202" style="position:absolute;left:0;text-align:left;margin-left:297.7pt;margin-top:17.95pt;width:276pt;height:529.3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pW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"/>
                        <w:gridCol w:w="267"/>
                        <w:gridCol w:w="4921"/>
                      </w:tblGrid>
                      <w:tr w:rsidR="00A3549E" w:rsidTr="000643A4">
                        <w:trPr>
                          <w:trHeight w:val="1246"/>
                        </w:trPr>
                        <w:tc>
                          <w:tcPr>
                            <w:tcW w:w="286" w:type="dxa"/>
                            <w:tcBorders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b/>
                                <w:sz w:val="3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75" w:right="-1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786" cy="866775"/>
                                  <wp:effectExtent l="0" t="0" r="0" b="0"/>
                                  <wp:docPr id="5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5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86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6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5764" cy="733425"/>
                                  <wp:effectExtent l="0" t="0" r="0" b="0"/>
                                  <wp:docPr id="7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6.pn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64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lef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spacing w:before="1"/>
                              <w:ind w:left="1856" w:right="2103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Descrizione</w:t>
                            </w:r>
                          </w:p>
                          <w:p w:rsidR="00A3549E" w:rsidRDefault="009A39A3">
                            <w:pPr>
                              <w:pStyle w:val="TableParagraph"/>
                              <w:spacing w:before="30" w:line="235" w:lineRule="auto"/>
                              <w:ind w:left="1330" w:right="1178" w:hanging="39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iportare esclusivamente la descrizione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lativa alla natura Giuridic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righ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 sfondo Bianco)</w:t>
                            </w:r>
                          </w:p>
                        </w:tc>
                      </w:tr>
                      <w:tr w:rsidR="00A3549E">
                        <w:trPr>
                          <w:trHeight w:val="45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7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2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AMMINISTRAZION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ELL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TATO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Z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SIGL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INISTER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GENZI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L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TAT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RCHIVIO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TARI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2.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AUTORI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INDIPENDENT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TORI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DIPENDENT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4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REGION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UTONOMI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LOCAL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GION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VINC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UTONOM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OVINCI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MUN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MUNITÀ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ONTAN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SOLAN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NION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MUN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6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IT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ETROPOLITAN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I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I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OCAL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5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ZIENDA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10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ERVIZI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ANITARI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NAZIONAL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RVIZI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ANITARI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AZIONA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2.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ISTITU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CUO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UNIVERS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UBBLIC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STITU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CUOL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GN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RDIN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RAD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NIVERSI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A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7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CONOMICO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1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STITU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ERC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2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STITU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ENEFICENZ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CAMERA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COMMERC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RDIN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LLEGI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FESSION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CONSORZI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RIT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1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ARC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2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UTORITÀ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ORTU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3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VILUPP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RICOL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GIONAL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TR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OC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4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L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URISM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5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GION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6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ERC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'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GIORNAMEN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DUCATIV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AZIONAL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GIONA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A39A3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9816465</wp:posOffset>
                </wp:positionV>
                <wp:extent cx="5447030" cy="16954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030" cy="1695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49E" w:rsidRPr="000643A4" w:rsidRDefault="009A39A3" w:rsidP="000643A4">
                            <w:pPr>
                              <w:tabs>
                                <w:tab w:val="left" w:pos="4552"/>
                              </w:tabs>
                              <w:spacing w:before="34"/>
                              <w:ind w:left="52"/>
                              <w:jc w:val="center"/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  <w:u w:val="single"/>
                              </w:rPr>
                              <w:t>ATTENZION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:la</w:t>
                            </w:r>
                            <w:proofErr w:type="spellEnd"/>
                            <w:r w:rsidRPr="000643A4">
                              <w:rPr>
                                <w:rFonts w:ascii="Arial" w:hAnsi="Arial"/>
                                <w:b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present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tabell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è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fornit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a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sol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fin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compilativ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e</w:t>
                            </w:r>
                            <w:r w:rsid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  <w:u w:val="single"/>
                              </w:rPr>
                              <w:t>NON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  <w:u w:val="single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  <w:u w:val="single"/>
                              </w:rPr>
                              <w:t>DEV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pertanto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esser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inoltrat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all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Region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Vene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89" type="#_x0000_t202" style="position:absolute;left:0;text-align:left;margin-left:81.7pt;margin-top:772.95pt;width:428.9pt;height:13.3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" filled="f" strokeweight=".72pt">
                <v:textbox inset="0,0,0,0">
                  <w:txbxContent>
                    <w:p w:rsidR="00A3549E" w:rsidRPr="000643A4" w:rsidRDefault="009A39A3" w:rsidP="000643A4">
                      <w:pPr>
                        <w:tabs>
                          <w:tab w:val="left" w:pos="4552"/>
                        </w:tabs>
                        <w:spacing w:before="34"/>
                        <w:ind w:left="52"/>
                        <w:jc w:val="center"/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</w:pP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  <w:u w:val="single"/>
                        </w:rPr>
                        <w:t>ATTENZIONE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:la</w:t>
                      </w:r>
                      <w:r w:rsidRPr="000643A4">
                        <w:rPr>
                          <w:rFonts w:ascii="Arial" w:hAnsi="Arial"/>
                          <w:b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presente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tabell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è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fornit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ai</w:t>
                      </w:r>
                      <w:r w:rsidRPr="000643A4">
                        <w:rPr>
                          <w:rFonts w:ascii="Arial" w:hAnsi="Arial"/>
                          <w:b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soli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fini</w:t>
                      </w:r>
                      <w:r w:rsidRPr="000643A4">
                        <w:rPr>
                          <w:rFonts w:ascii="Arial" w:hAnsi="Arial"/>
                          <w:b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compilativi</w:t>
                      </w:r>
                      <w:r w:rsidRPr="000643A4">
                        <w:rPr>
                          <w:rFonts w:ascii="Arial" w:hAnsi="Arial"/>
                          <w:b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e</w:t>
                      </w:r>
                      <w:r w:rsid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  <w:u w:val="single"/>
                        </w:rPr>
                        <w:t>NON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  <w:u w:val="single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  <w:u w:val="single"/>
                        </w:rPr>
                        <w:t>DEVE</w:t>
                      </w:r>
                      <w:r w:rsidRPr="000643A4">
                        <w:rPr>
                          <w:rFonts w:ascii="Arial" w:hAnsi="Arial"/>
                          <w:b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pertanto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essere</w:t>
                      </w:r>
                      <w:r w:rsidRPr="000643A4">
                        <w:rPr>
                          <w:rFonts w:ascii="Arial" w:hAnsi="Arial"/>
                          <w:b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inoltrat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all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Regione</w:t>
                      </w:r>
                      <w:r w:rsidRPr="000643A4">
                        <w:rPr>
                          <w:rFonts w:ascii="Arial" w:hAnsi="Arial"/>
                          <w:b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Vene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A39A3">
        <w:t>da</w:t>
      </w:r>
      <w:r w:rsidRPr="009A39A3">
        <w:rPr>
          <w:spacing w:val="-7"/>
        </w:rPr>
        <w:t xml:space="preserve"> </w:t>
      </w:r>
      <w:r w:rsidRPr="009A39A3">
        <w:t>utilizzarsi</w:t>
      </w:r>
      <w:r w:rsidRPr="009A39A3">
        <w:rPr>
          <w:spacing w:val="-7"/>
        </w:rPr>
        <w:t xml:space="preserve"> </w:t>
      </w:r>
      <w:r w:rsidRPr="009A39A3">
        <w:t>per</w:t>
      </w:r>
      <w:r w:rsidRPr="009A39A3">
        <w:rPr>
          <w:spacing w:val="-7"/>
        </w:rPr>
        <w:t xml:space="preserve"> </w:t>
      </w:r>
      <w:r w:rsidRPr="009A39A3">
        <w:t>la</w:t>
      </w:r>
      <w:r w:rsidRPr="009A39A3">
        <w:rPr>
          <w:spacing w:val="-7"/>
        </w:rPr>
        <w:t xml:space="preserve"> </w:t>
      </w:r>
      <w:r w:rsidRPr="009A39A3">
        <w:t>compilazione</w:t>
      </w:r>
      <w:r w:rsidRPr="009A39A3">
        <w:rPr>
          <w:spacing w:val="-7"/>
        </w:rPr>
        <w:t xml:space="preserve"> </w:t>
      </w:r>
      <w:r w:rsidRPr="009A39A3">
        <w:t>della</w:t>
      </w:r>
      <w:r w:rsidRPr="009A39A3">
        <w:rPr>
          <w:spacing w:val="-7"/>
        </w:rPr>
        <w:t xml:space="preserve"> </w:t>
      </w:r>
      <w:r w:rsidRPr="009A39A3">
        <w:t>Scheda</w:t>
      </w:r>
      <w:r w:rsidRPr="009A39A3">
        <w:rPr>
          <w:spacing w:val="-7"/>
        </w:rPr>
        <w:t xml:space="preserve"> </w:t>
      </w:r>
      <w:r w:rsidRPr="009A39A3">
        <w:t>Dati</w:t>
      </w:r>
      <w:r w:rsidRPr="009A39A3">
        <w:rPr>
          <w:spacing w:val="-13"/>
        </w:rPr>
        <w:t xml:space="preserve"> </w:t>
      </w:r>
      <w:r w:rsidRPr="009A39A3">
        <w:t>Anagrafic</w:t>
      </w:r>
      <w:r>
        <w:t>i</w:t>
      </w:r>
    </w:p>
    <w:sectPr w:rsidR="00A3549E">
      <w:pgSz w:w="11900" w:h="16840"/>
      <w:pgMar w:top="380" w:right="32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7D" w:rsidRDefault="0050547D" w:rsidP="0050547D">
      <w:r>
        <w:separator/>
      </w:r>
    </w:p>
  </w:endnote>
  <w:endnote w:type="continuationSeparator" w:id="0">
    <w:p w:rsidR="0050547D" w:rsidRDefault="0050547D" w:rsidP="0050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96F" w:rsidRDefault="003179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96F" w:rsidRDefault="003179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96F" w:rsidRDefault="003179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7D" w:rsidRDefault="0050547D" w:rsidP="0050547D">
      <w:r>
        <w:separator/>
      </w:r>
    </w:p>
  </w:footnote>
  <w:footnote w:type="continuationSeparator" w:id="0">
    <w:p w:rsidR="0050547D" w:rsidRDefault="0050547D" w:rsidP="0050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96F" w:rsidRDefault="003179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47D" w:rsidRDefault="0050547D" w:rsidP="0050547D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  <w:r w:rsidRPr="008F18E5">
      <w:rPr>
        <w:rFonts w:ascii="Times New Roman" w:hAnsi="Times New Roman"/>
        <w:noProof/>
        <w:sz w:val="20"/>
        <w:szCs w:val="20"/>
        <w:lang w:eastAsia="it-IT"/>
      </w:rPr>
      <w:drawing>
        <wp:inline distT="0" distB="0" distL="0" distR="0">
          <wp:extent cx="2293620" cy="281940"/>
          <wp:effectExtent l="0" t="0" r="0" b="3810"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547D" w:rsidRDefault="0050547D" w:rsidP="0050547D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  <w:r>
      <w:rPr>
        <w:rFonts w:ascii="Times New Roman" w:hAnsi="Times New Roman"/>
        <w:b/>
        <w:bCs/>
        <w:sz w:val="20"/>
        <w:szCs w:val="20"/>
        <w:lang w:eastAsia="it-IT"/>
      </w:rPr>
      <w:t xml:space="preserve">                       </w:t>
    </w:r>
    <w:r w:rsidRPr="008F18E5">
      <w:rPr>
        <w:rFonts w:ascii="Times New Roman" w:hAnsi="Times New Roman"/>
        <w:b/>
        <w:bCs/>
        <w:sz w:val="20"/>
        <w:szCs w:val="20"/>
        <w:lang w:eastAsia="it-IT"/>
      </w:rPr>
      <w:t xml:space="preserve">giunta regionale </w:t>
    </w:r>
    <w:r>
      <w:rPr>
        <w:rFonts w:ascii="Times New Roman" w:hAnsi="Times New Roman"/>
        <w:b/>
        <w:bCs/>
        <w:sz w:val="20"/>
        <w:szCs w:val="20"/>
        <w:lang w:eastAsia="it-IT"/>
      </w:rPr>
      <w:t xml:space="preserve">  </w:t>
    </w:r>
    <w:r>
      <w:rPr>
        <w:rFonts w:ascii="Times New Roman" w:hAnsi="Times New Roman"/>
        <w:b/>
        <w:bCs/>
        <w:sz w:val="20"/>
        <w:szCs w:val="20"/>
        <w:lang w:eastAsia="it-IT"/>
      </w:rPr>
      <w:tab/>
    </w:r>
    <w:r>
      <w:rPr>
        <w:rFonts w:ascii="Times New Roman" w:hAnsi="Times New Roman"/>
        <w:b/>
        <w:bCs/>
        <w:sz w:val="20"/>
        <w:szCs w:val="20"/>
        <w:lang w:eastAsia="it-IT"/>
      </w:rPr>
      <w:tab/>
    </w:r>
  </w:p>
  <w:p w:rsidR="0050547D" w:rsidRDefault="0050547D" w:rsidP="0050547D">
    <w:pPr>
      <w:pStyle w:val="Intestazione"/>
      <w:rPr>
        <w:rFonts w:ascii="Times New Roman" w:hAnsi="Times New Roman"/>
        <w:b/>
        <w:bCs/>
        <w:lang w:eastAsia="it-IT"/>
      </w:rPr>
    </w:pPr>
  </w:p>
  <w:p w:rsidR="0050547D" w:rsidRPr="0050547D" w:rsidRDefault="0050547D" w:rsidP="0050547D">
    <w:pPr>
      <w:pStyle w:val="Intestazione"/>
      <w:rPr>
        <w:rFonts w:ascii="Times New Roman" w:hAnsi="Times New Roman" w:cs="Times New Roman"/>
        <w:sz w:val="24"/>
        <w:szCs w:val="24"/>
      </w:rPr>
    </w:pPr>
    <w:r w:rsidRPr="0050547D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Allegato </w:t>
    </w:r>
    <w:r>
      <w:rPr>
        <w:rFonts w:ascii="Times New Roman" w:hAnsi="Times New Roman" w:cs="Times New Roman"/>
        <w:b/>
        <w:bCs/>
        <w:sz w:val="24"/>
        <w:szCs w:val="24"/>
        <w:lang w:eastAsia="it-IT"/>
      </w:rPr>
      <w:t>G</w:t>
    </w:r>
    <w:r w:rsidRPr="0050547D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al Decreto n.</w:t>
    </w:r>
    <w:r w:rsidR="0031796F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</w:t>
    </w:r>
    <w:r w:rsidR="0031796F">
      <w:rPr>
        <w:rFonts w:ascii="Times New Roman" w:hAnsi="Times New Roman" w:cs="Times New Roman"/>
        <w:b/>
        <w:bCs/>
        <w:sz w:val="24"/>
        <w:szCs w:val="24"/>
        <w:lang w:eastAsia="it-IT"/>
      </w:rPr>
      <w:t>33</w:t>
    </w:r>
    <w:r w:rsidRPr="0050547D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</w:t>
    </w:r>
    <w:r w:rsidR="00520B23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  </w:t>
    </w:r>
    <w:r w:rsidRPr="0050547D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del</w:t>
    </w:r>
    <w:r w:rsidR="00520B23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</w:t>
    </w:r>
    <w:r w:rsidRPr="0050547D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</w:t>
    </w:r>
    <w:r w:rsidR="0031796F">
      <w:rPr>
        <w:rFonts w:ascii="Times New Roman" w:hAnsi="Times New Roman" w:cs="Times New Roman"/>
        <w:b/>
        <w:bCs/>
        <w:sz w:val="24"/>
        <w:szCs w:val="24"/>
        <w:lang w:eastAsia="it-IT"/>
      </w:rPr>
      <w:t>18/05/2023</w:t>
    </w:r>
    <w:bookmarkStart w:id="0" w:name="_GoBack"/>
    <w:bookmarkEnd w:id="0"/>
    <w:r>
      <w:rPr>
        <w:rFonts w:ascii="Times New Roman" w:hAnsi="Times New Roman" w:cs="Times New Roman"/>
        <w:b/>
        <w:bCs/>
        <w:sz w:val="24"/>
        <w:szCs w:val="24"/>
        <w:lang w:eastAsia="it-IT"/>
      </w:rPr>
      <w:tab/>
    </w:r>
    <w:r>
      <w:rPr>
        <w:rFonts w:ascii="Times New Roman" w:hAnsi="Times New Roman" w:cs="Times New Roman"/>
        <w:b/>
        <w:bCs/>
        <w:sz w:val="24"/>
        <w:szCs w:val="24"/>
        <w:lang w:eastAsia="it-IT"/>
      </w:rPr>
      <w:tab/>
    </w:r>
    <w:r>
      <w:rPr>
        <w:rFonts w:ascii="Times New Roman" w:hAnsi="Times New Roman" w:cs="Times New Roman"/>
        <w:b/>
        <w:bCs/>
        <w:sz w:val="24"/>
        <w:szCs w:val="24"/>
        <w:lang w:eastAsia="it-IT"/>
      </w:rPr>
      <w:tab/>
    </w:r>
    <w:r w:rsidRPr="0050547D">
      <w:rPr>
        <w:rFonts w:ascii="Times New Roman" w:hAnsi="Times New Roman" w:cs="Times New Roman"/>
        <w:sz w:val="24"/>
        <w:szCs w:val="24"/>
        <w:lang w:eastAsia="it-IT"/>
      </w:rPr>
      <w:t xml:space="preserve">pag. </w: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begin"/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instrText xml:space="preserve"> PAGE </w:instrTex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separate"/>
    </w:r>
    <w:r w:rsidRPr="0050547D">
      <w:rPr>
        <w:rStyle w:val="Numeropagina"/>
        <w:rFonts w:ascii="Times New Roman" w:hAnsi="Times New Roman"/>
        <w:sz w:val="24"/>
        <w:szCs w:val="24"/>
      </w:rPr>
      <w:t>1</w: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end"/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t>/</w: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begin"/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instrText xml:space="preserve"> NUMPAGES </w:instrTex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separate"/>
    </w:r>
    <w:r w:rsidRPr="0050547D">
      <w:rPr>
        <w:rStyle w:val="Numeropagina"/>
        <w:rFonts w:ascii="Times New Roman" w:hAnsi="Times New Roman"/>
        <w:sz w:val="24"/>
        <w:szCs w:val="24"/>
      </w:rPr>
      <w:t>2</w: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end"/>
    </w:r>
    <w:r w:rsidRPr="0050547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0547D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96F" w:rsidRDefault="0031796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9E"/>
    <w:rsid w:val="000643A4"/>
    <w:rsid w:val="0031796F"/>
    <w:rsid w:val="0050547D"/>
    <w:rsid w:val="00520B23"/>
    <w:rsid w:val="009A39A3"/>
    <w:rsid w:val="00A3549E"/>
    <w:rsid w:val="00D7339B"/>
    <w:rsid w:val="00F1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71A7"/>
  <w15:docId w15:val="{46DF906C-7840-4870-860C-58EE75C7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2397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spacing w:before="54"/>
      <w:ind w:left="2416" w:right="1062"/>
      <w:jc w:val="center"/>
      <w:outlineLvl w:val="1"/>
    </w:pPr>
    <w:rPr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2"/>
      <w:szCs w:val="1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5054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47D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54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47D"/>
    <w:rPr>
      <w:rFonts w:ascii="Tahoma" w:eastAsia="Tahoma" w:hAnsi="Tahoma" w:cs="Tahoma"/>
      <w:lang w:val="it-IT"/>
    </w:rPr>
  </w:style>
  <w:style w:type="character" w:styleId="Numeropagina">
    <w:name w:val="page number"/>
    <w:uiPriority w:val="99"/>
    <w:rsid w:val="00505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31D5-0C73-49F6-800C-A12DBEFF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</vt:lpstr>
    </vt:vector>
  </TitlesOfParts>
  <Company>Regione del Veneto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</dc:title>
  <dc:creator>Antonio Iovieno</dc:creator>
  <cp:lastModifiedBy>AGOSTINO FILIPPO MASSIMO CANDITO</cp:lastModifiedBy>
  <cp:revision>6</cp:revision>
  <dcterms:created xsi:type="dcterms:W3CDTF">2022-08-24T07:41:00Z</dcterms:created>
  <dcterms:modified xsi:type="dcterms:W3CDTF">2023-05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2-08-24T00:00:00Z</vt:filetime>
  </property>
</Properties>
</file>